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9A9F" w14:textId="77777777" w:rsidR="001B323E" w:rsidRDefault="00661D94">
      <w:r w:rsidRPr="00995163">
        <w:rPr>
          <w:b/>
          <w:bCs/>
        </w:rPr>
        <w:t>1.1-2</w:t>
      </w:r>
      <w:r>
        <w:t xml:space="preserve"> </w:t>
      </w:r>
      <w:r w:rsidR="001B323E">
        <w:t>Даны два тела с массами m1 и m</w:t>
      </w:r>
      <w:proofErr w:type="gramStart"/>
      <w:r w:rsidR="001B323E">
        <w:t>2 ,</w:t>
      </w:r>
      <w:proofErr w:type="gramEnd"/>
      <w:r w:rsidR="001B323E">
        <w:t xml:space="preserve"> расположенные на расстоянии d друг от друга. Найти силу их взаимного притяжения. (Гравитационная постоянная γ ≈ 6,67 × 10−11 м 3 </w:t>
      </w:r>
      <w:proofErr w:type="spellStart"/>
      <w:r w:rsidR="001B323E">
        <w:t>кг·с</w:t>
      </w:r>
      <w:proofErr w:type="spellEnd"/>
      <w:r w:rsidR="001B323E">
        <w:t xml:space="preserve"> </w:t>
      </w:r>
      <w:proofErr w:type="gramStart"/>
      <w:r w:rsidR="001B323E">
        <w:t>2 .</w:t>
      </w:r>
      <w:proofErr w:type="gramEnd"/>
      <w:r w:rsidR="001B323E">
        <w:t>)</w:t>
      </w:r>
    </w:p>
    <w:p w14:paraId="609EAB96" w14:textId="77777777" w:rsidR="001B323E" w:rsidRDefault="001B323E"/>
    <w:p w14:paraId="555E19E7" w14:textId="38807F76" w:rsidR="001B323E" w:rsidRDefault="00281469" w:rsidP="001B323E">
      <w:r>
        <w:t>Дано:</w:t>
      </w:r>
    </w:p>
    <w:p w14:paraId="34A6A14B" w14:textId="4305CA73" w:rsid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48374" wp14:editId="07ECD679">
                <wp:simplePos x="0" y="0"/>
                <wp:positionH relativeFrom="column">
                  <wp:posOffset>3733471</wp:posOffset>
                </wp:positionH>
                <wp:positionV relativeFrom="paragraph">
                  <wp:posOffset>88352</wp:posOffset>
                </wp:positionV>
                <wp:extent cx="1776249" cy="788276"/>
                <wp:effectExtent l="0" t="0" r="14605" b="120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249" cy="7882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F110" w14:textId="3A9C08CA" w:rsidR="00281469" w:rsidRDefault="00281469" w:rsidP="0028146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48374" id="Овал 6" o:spid="_x0000_s1026" style="position:absolute;margin-left:293.95pt;margin-top:6.95pt;width:139.85pt;height:62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5FC0F110" w14:textId="3A9C08CA" w:rsidR="00281469" w:rsidRDefault="00281469" w:rsidP="0028146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 xml:space="preserve">Надо </w:t>
      </w:r>
      <w:r>
        <w:rPr>
          <w:lang w:val="en-US"/>
        </w:rPr>
        <w:t>F</w:t>
      </w:r>
      <w:r w:rsidRPr="00281469">
        <w:t xml:space="preserve"> </w:t>
      </w:r>
      <w:r>
        <w:t xml:space="preserve">притяжение </w:t>
      </w:r>
    </w:p>
    <w:p w14:paraId="640A4A69" w14:textId="5C68085F" w:rsidR="00281469" w:rsidRDefault="00281469" w:rsidP="001B323E">
      <w:proofErr w:type="spellStart"/>
      <w:r>
        <w:t>Нач</w:t>
      </w:r>
      <w:proofErr w:type="spellEnd"/>
    </w:p>
    <w:p w14:paraId="4832D93B" w14:textId="60BB372A" w:rsidR="00281469" w:rsidRDefault="00281469" w:rsidP="001B323E">
      <w:r>
        <w:t xml:space="preserve">Вещ </w:t>
      </w:r>
      <w:r>
        <w:rPr>
          <w:lang w:val="en-US"/>
        </w:rPr>
        <w:t>F</w:t>
      </w:r>
    </w:p>
    <w:p w14:paraId="388326A7" w14:textId="5A3AD427" w:rsidR="00281469" w:rsidRP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E42BEB" wp14:editId="2D6AB4B2">
                <wp:simplePos x="0" y="0"/>
                <wp:positionH relativeFrom="column">
                  <wp:posOffset>4609903</wp:posOffset>
                </wp:positionH>
                <wp:positionV relativeFrom="paragraph">
                  <wp:posOffset>80842</wp:posOffset>
                </wp:positionV>
                <wp:extent cx="9525" cy="314325"/>
                <wp:effectExtent l="38100" t="0" r="66675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DBB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63pt;margin-top:6.35pt;width:.75pt;height:2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Ввод </w:t>
      </w:r>
      <w:r>
        <w:rPr>
          <w:lang w:val="en-US"/>
        </w:rPr>
        <w:t>m</w:t>
      </w:r>
      <w:r w:rsidRPr="00281469">
        <w:t>1</w:t>
      </w:r>
    </w:p>
    <w:p w14:paraId="5C953844" w14:textId="4EC8C8ED" w:rsidR="00281469" w:rsidRPr="00281469" w:rsidRDefault="00281469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C49FD9" wp14:editId="02C70D6F">
                <wp:simplePos x="0" y="0"/>
                <wp:positionH relativeFrom="column">
                  <wp:posOffset>3707656</wp:posOffset>
                </wp:positionH>
                <wp:positionV relativeFrom="paragraph">
                  <wp:posOffset>214192</wp:posOffset>
                </wp:positionV>
                <wp:extent cx="1657350" cy="600075"/>
                <wp:effectExtent l="19050" t="0" r="38100" b="28575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1D21F" w14:textId="73E7749E" w:rsidR="009B59C7" w:rsidRPr="00281469" w:rsidRDefault="00281469" w:rsidP="009B59C7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1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m2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C49FD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27" type="#_x0000_t7" style="position:absolute;margin-left:291.95pt;margin-top:16.85pt;width:130.5pt;height:47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" adj="1955" fillcolor="white [3201]" strokecolor="black [3200]" strokeweight="1pt">
                <v:textbox>
                  <w:txbxContent>
                    <w:p w14:paraId="00C1D21F" w14:textId="73E7749E" w:rsidR="009B59C7" w:rsidRPr="00281469" w:rsidRDefault="00281469" w:rsidP="009B59C7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1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m2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Ввод </w:t>
      </w:r>
      <w:r>
        <w:rPr>
          <w:lang w:val="en-US"/>
        </w:rPr>
        <w:t>m</w:t>
      </w:r>
      <w:r w:rsidRPr="00281469">
        <w:t>2</w:t>
      </w:r>
    </w:p>
    <w:p w14:paraId="1E3E8F8D" w14:textId="77777777" w:rsidR="00B621FC" w:rsidRDefault="00281469" w:rsidP="001B323E">
      <w:r>
        <w:t xml:space="preserve">Ввод </w:t>
      </w:r>
      <w:r>
        <w:rPr>
          <w:lang w:val="en-US"/>
        </w:rPr>
        <w:t>d</w:t>
      </w:r>
    </w:p>
    <w:p w14:paraId="5DE658E6" w14:textId="03137479" w:rsidR="00281469" w:rsidRDefault="00281469" w:rsidP="001B323E">
      <w:r>
        <w:rPr>
          <w:lang w:val="en-US"/>
        </w:rPr>
        <w:t>F</w:t>
      </w:r>
      <w:r w:rsidRPr="00281469">
        <w:t xml:space="preserve"> = 6</w:t>
      </w:r>
      <w:r>
        <w:t>,</w:t>
      </w:r>
      <w:r w:rsidRPr="00281469">
        <w:t>67</w:t>
      </w:r>
      <w:r>
        <w:t xml:space="preserve"> </w:t>
      </w:r>
      <w:r w:rsidR="0057316D">
        <w:t>*</w:t>
      </w:r>
      <w:r>
        <w:t xml:space="preserve"> 10-11</w:t>
      </w:r>
    </w:p>
    <w:p w14:paraId="12FC5686" w14:textId="44AADA04" w:rsidR="00B621FC" w:rsidRPr="00B621FC" w:rsidRDefault="00B621FC" w:rsidP="001B323E">
      <w:r>
        <w:t xml:space="preserve">Вывод </w:t>
      </w:r>
      <w:r>
        <w:rPr>
          <w:lang w:val="en-US"/>
        </w:rPr>
        <w:t>F</w:t>
      </w:r>
    </w:p>
    <w:p w14:paraId="7F2A69B5" w14:textId="697AB5A0" w:rsidR="00281469" w:rsidRPr="00281469" w:rsidRDefault="00B621FC" w:rsidP="001B32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A95E0" wp14:editId="07B89EB2">
                <wp:simplePos x="0" y="0"/>
                <wp:positionH relativeFrom="column">
                  <wp:posOffset>4619428</wp:posOffset>
                </wp:positionH>
                <wp:positionV relativeFrom="paragraph">
                  <wp:posOffset>18415</wp:posOffset>
                </wp:positionV>
                <wp:extent cx="0" cy="390525"/>
                <wp:effectExtent l="76200" t="0" r="5715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A7C1" id="Прямая со стрелкой 4" o:spid="_x0000_s1026" type="#_x0000_t32" style="position:absolute;margin-left:363.75pt;margin-top:1.45pt;width:0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281469">
        <w:t>Кон</w:t>
      </w:r>
    </w:p>
    <w:p w14:paraId="302060DA" w14:textId="2AF57C15" w:rsidR="001B323E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6DC8C" wp14:editId="66435206">
                <wp:simplePos x="0" y="0"/>
                <wp:positionH relativeFrom="column">
                  <wp:posOffset>3800278</wp:posOffset>
                </wp:positionH>
                <wp:positionV relativeFrom="paragraph">
                  <wp:posOffset>217455</wp:posOffset>
                </wp:positionV>
                <wp:extent cx="1543050" cy="7143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1C228" w14:textId="77777777" w:rsidR="009B59C7" w:rsidRDefault="009B59C7" w:rsidP="009B59C7">
                            <w:pPr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</w:pPr>
                          </w:p>
                          <w:p w14:paraId="7EA2540D" w14:textId="72153969" w:rsidR="009B59C7" w:rsidRPr="00281469" w:rsidRDefault="009B59C7" w:rsidP="009B59C7"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 </w:t>
                            </w:r>
                            <w:r w:rsidR="00281469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>F</w:t>
                            </w:r>
                            <w:r w:rsidR="00281469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9B59C7">
                              <w:rPr>
                                <w:rFonts w:ascii="Arial" w:hAnsi="Arial" w:cs="Arial"/>
                                <w:bCs/>
                                <w:color w:val="333333"/>
                                <w:shd w:val="clear" w:color="auto" w:fill="FFFFFF"/>
                                <w:lang w:val="en-US"/>
                              </w:rPr>
                              <w:t xml:space="preserve">= </w:t>
                            </w:r>
                            <w:r w:rsidR="00281469" w:rsidRPr="002B3A8A">
                              <w:t xml:space="preserve">6,67 </w:t>
                            </w:r>
                            <w:r w:rsidR="0057316D" w:rsidRPr="002B3A8A">
                              <w:t>*</w:t>
                            </w:r>
                            <w:r w:rsidR="00281469" w:rsidRPr="002B3A8A">
                              <w:t xml:space="preserve"> </w:t>
                            </w:r>
                            <w:r w:rsidR="002B3A8A" w:rsidRPr="002B3A8A">
                              <w:t>10-11</w:t>
                            </w:r>
                          </w:p>
                          <w:p w14:paraId="347F853D" w14:textId="77777777" w:rsidR="009B59C7" w:rsidRDefault="009B59C7" w:rsidP="009B59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6DC8C" id="Прямоугольник 5" o:spid="_x0000_s1028" style="position:absolute;margin-left:299.25pt;margin-top:17.1pt;width:121.5pt;height:56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" fillcolor="white [3201]" strokecolor="black [3200]" strokeweight="1pt">
                <v:textbox>
                  <w:txbxContent>
                    <w:p w14:paraId="5EA1C228" w14:textId="77777777" w:rsidR="009B59C7" w:rsidRDefault="009B59C7" w:rsidP="009B59C7">
                      <w:pPr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</w:pPr>
                    </w:p>
                    <w:p w14:paraId="7EA2540D" w14:textId="72153969" w:rsidR="009B59C7" w:rsidRPr="00281469" w:rsidRDefault="009B59C7" w:rsidP="009B59C7"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 </w:t>
                      </w:r>
                      <w:r w:rsidR="00281469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>F</w:t>
                      </w:r>
                      <w:r w:rsidR="00281469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9B59C7">
                        <w:rPr>
                          <w:rFonts w:ascii="Arial" w:hAnsi="Arial" w:cs="Arial"/>
                          <w:bCs/>
                          <w:color w:val="333333"/>
                          <w:shd w:val="clear" w:color="auto" w:fill="FFFFFF"/>
                          <w:lang w:val="en-US"/>
                        </w:rPr>
                        <w:t xml:space="preserve">= </w:t>
                      </w:r>
                      <w:r w:rsidR="00281469" w:rsidRPr="002B3A8A">
                        <w:t xml:space="preserve">6,67 </w:t>
                      </w:r>
                      <w:r w:rsidR="0057316D" w:rsidRPr="002B3A8A">
                        <w:t>*</w:t>
                      </w:r>
                      <w:r w:rsidR="00281469" w:rsidRPr="002B3A8A">
                        <w:t xml:space="preserve"> </w:t>
                      </w:r>
                      <w:r w:rsidR="002B3A8A" w:rsidRPr="002B3A8A">
                        <w:t>10-11</w:t>
                      </w:r>
                    </w:p>
                    <w:p w14:paraId="347F853D" w14:textId="77777777" w:rsidR="009B59C7" w:rsidRDefault="009B59C7" w:rsidP="009B59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53064BC" w14:textId="28F7EAC8" w:rsidR="00661D94" w:rsidRDefault="00661D94"/>
    <w:p w14:paraId="0C955C76" w14:textId="4725A08E" w:rsidR="00661D94" w:rsidRDefault="00661D94"/>
    <w:p w14:paraId="5908DE60" w14:textId="187838A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B41AE1" wp14:editId="002CA6FA">
                <wp:simplePos x="0" y="0"/>
                <wp:positionH relativeFrom="column">
                  <wp:posOffset>4599393</wp:posOffset>
                </wp:positionH>
                <wp:positionV relativeFrom="paragraph">
                  <wp:posOffset>144518</wp:posOffset>
                </wp:positionV>
                <wp:extent cx="9525" cy="409575"/>
                <wp:effectExtent l="76200" t="0" r="66675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14994" id="Прямая со стрелкой 9" o:spid="_x0000_s1026" type="#_x0000_t32" style="position:absolute;margin-left:362.15pt;margin-top:11.4pt;width:.75pt;height:32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4447FBF7" w14:textId="38324F36" w:rsidR="00661D94" w:rsidRDefault="00661D94"/>
    <w:p w14:paraId="189A0C92" w14:textId="0499BEFD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8E7F4" wp14:editId="458E8649">
                <wp:simplePos x="0" y="0"/>
                <wp:positionH relativeFrom="column">
                  <wp:posOffset>3684008</wp:posOffset>
                </wp:positionH>
                <wp:positionV relativeFrom="paragraph">
                  <wp:posOffset>43356</wp:posOffset>
                </wp:positionV>
                <wp:extent cx="1704975" cy="704850"/>
                <wp:effectExtent l="19050" t="0" r="47625" b="19050"/>
                <wp:wrapNone/>
                <wp:docPr id="7" name="Параллелограм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7048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577F6" w14:textId="24A187B2" w:rsidR="00661D94" w:rsidRPr="00281469" w:rsidRDefault="00281469" w:rsidP="00661D94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E7F4" id="Параллелограмм 7" o:spid="_x0000_s1029" type="#_x0000_t7" style="position:absolute;margin-left:290.1pt;margin-top:3.4pt;width:134.25pt;height:5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" adj="2232" fillcolor="white [3201]" strokecolor="black [3200]" strokeweight="1pt">
                <v:textbox>
                  <w:txbxContent>
                    <w:p w14:paraId="20D577F6" w14:textId="24A187B2" w:rsidR="00661D94" w:rsidRPr="00281469" w:rsidRDefault="00281469" w:rsidP="00661D94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68E10EB5" w14:textId="4660A580" w:rsidR="00661D94" w:rsidRDefault="00661D94"/>
    <w:p w14:paraId="1CFE3582" w14:textId="2AE36F64" w:rsidR="00661D94" w:rsidRDefault="00661D94"/>
    <w:p w14:paraId="5F578A73" w14:textId="55A72826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6520EF" wp14:editId="60D4D256">
                <wp:simplePos x="0" y="0"/>
                <wp:positionH relativeFrom="column">
                  <wp:posOffset>4563263</wp:posOffset>
                </wp:positionH>
                <wp:positionV relativeFrom="paragraph">
                  <wp:posOffset>7861</wp:posOffset>
                </wp:positionV>
                <wp:extent cx="9525" cy="485775"/>
                <wp:effectExtent l="38100" t="0" r="66675" b="476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4B4D" id="Прямая со стрелкой 10" o:spid="_x0000_s1026" type="#_x0000_t32" style="position:absolute;margin-left:359.3pt;margin-top:.6pt;width:.7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3C674FE5" w14:textId="03D53E01" w:rsidR="00661D94" w:rsidRDefault="00661D94"/>
    <w:p w14:paraId="6270D02B" w14:textId="2B9478F0" w:rsidR="00661D94" w:rsidRDefault="0028146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058D7" wp14:editId="69249267">
                <wp:simplePos x="0" y="0"/>
                <wp:positionH relativeFrom="column">
                  <wp:posOffset>3712582</wp:posOffset>
                </wp:positionH>
                <wp:positionV relativeFrom="paragraph">
                  <wp:posOffset>107950</wp:posOffset>
                </wp:positionV>
                <wp:extent cx="1807780" cy="903890"/>
                <wp:effectExtent l="0" t="0" r="21590" b="1079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780" cy="9038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874E" w14:textId="6C957020" w:rsidR="00281469" w:rsidRDefault="00281469" w:rsidP="00281469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F058D7" id="Овал 12" o:spid="_x0000_s1030" style="position:absolute;margin-left:292.35pt;margin-top:8.5pt;width:142.35pt;height:7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205874E" w14:textId="6C957020" w:rsidR="00281469" w:rsidRDefault="00281469" w:rsidP="00281469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1CEEE281" w14:textId="6D9DA765" w:rsidR="00661D94" w:rsidRDefault="00661D94"/>
    <w:p w14:paraId="13744363" w14:textId="272E09D0" w:rsidR="00661D94" w:rsidRDefault="00661D94"/>
    <w:p w14:paraId="6E49DC3E" w14:textId="40FACF32" w:rsidR="00661D94" w:rsidRDefault="00661D94"/>
    <w:p w14:paraId="229327F8" w14:textId="1829815E" w:rsidR="00661D94" w:rsidRDefault="00661D94"/>
    <w:p w14:paraId="027108E0" w14:textId="0591A779" w:rsidR="00661D94" w:rsidRDefault="00661D94"/>
    <w:p w14:paraId="456E1A32" w14:textId="3A0F7A80" w:rsidR="00661D94" w:rsidRDefault="00661D94"/>
    <w:p w14:paraId="2BEFB913" w14:textId="77777777" w:rsidR="00661D94" w:rsidRDefault="00661D94"/>
    <w:p w14:paraId="269BCE45" w14:textId="77777777" w:rsidR="00661D94" w:rsidRDefault="00661D94"/>
    <w:p w14:paraId="4244E1AB" w14:textId="77777777" w:rsidR="00661D94" w:rsidRDefault="00661D94"/>
    <w:p w14:paraId="6792243A" w14:textId="77777777" w:rsidR="00661D94" w:rsidRDefault="00661D94"/>
    <w:p w14:paraId="6C84AD5E" w14:textId="77777777" w:rsidR="00661D94" w:rsidRDefault="00661D94"/>
    <w:p w14:paraId="38FBE95B" w14:textId="77777777" w:rsidR="00661D94" w:rsidRDefault="00661D94"/>
    <w:p w14:paraId="33342BCA" w14:textId="5FAB46EA" w:rsidR="00661D94" w:rsidRDefault="00661D94">
      <w:r w:rsidRPr="00995163">
        <w:rPr>
          <w:b/>
          <w:bCs/>
        </w:rPr>
        <w:t>1.2-2</w:t>
      </w:r>
      <w:r>
        <w:t xml:space="preserve"> Написать программу, вычисляющую ра</w:t>
      </w:r>
      <w:r w:rsidR="002B3A8A">
        <w:t>сстояние между точками (x</w:t>
      </w:r>
      <w:proofErr w:type="gramStart"/>
      <w:r w:rsidR="002B3A8A">
        <w:t>1 ,</w:t>
      </w:r>
      <w:proofErr w:type="gramEnd"/>
      <w:r w:rsidR="002B3A8A">
        <w:t xml:space="preserve"> y1) и (x2 , y2</w:t>
      </w:r>
      <w:r>
        <w:t>).</w:t>
      </w:r>
    </w:p>
    <w:p w14:paraId="7380B527" w14:textId="77777777" w:rsidR="00661D94" w:rsidRDefault="00661D94"/>
    <w:p w14:paraId="363F4754" w14:textId="381C89ED" w:rsidR="0028146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E42962" wp14:editId="1AF778D0">
                <wp:simplePos x="0" y="0"/>
                <wp:positionH relativeFrom="column">
                  <wp:posOffset>3134513</wp:posOffset>
                </wp:positionH>
                <wp:positionV relativeFrom="paragraph">
                  <wp:posOffset>102979</wp:posOffset>
                </wp:positionV>
                <wp:extent cx="1828800" cy="830318"/>
                <wp:effectExtent l="0" t="0" r="19050" b="2730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303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A254" w14:textId="5D6E9BF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E42962" id="Овал 22" o:spid="_x0000_s1031" style="position:absolute;margin-left:246.8pt;margin-top:8.1pt;width:2in;height:65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7E83A254" w14:textId="5D6E9BF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9413F9">
        <w:t>Нач</w:t>
      </w:r>
      <w:proofErr w:type="spellEnd"/>
    </w:p>
    <w:p w14:paraId="4C6415C1" w14:textId="06AD53FE" w:rsidR="009413F9" w:rsidRDefault="009413F9" w:rsidP="00D00649">
      <w:r>
        <w:t>Ввод х1, у1, х2, у2</w:t>
      </w:r>
      <w:r w:rsidR="0057316D">
        <w:t xml:space="preserve">                                                             </w:t>
      </w:r>
    </w:p>
    <w:p w14:paraId="1274B3D1" w14:textId="288D4048" w:rsidR="009413F9" w:rsidRDefault="009413F9" w:rsidP="0057316D">
      <w:r>
        <w:rPr>
          <w:lang w:val="en-US"/>
        </w:rPr>
        <w:t>d</w:t>
      </w:r>
      <w:r w:rsidRPr="009413F9">
        <w:t xml:space="preserve"> = </w:t>
      </w:r>
      <w:proofErr w:type="spellStart"/>
      <w:r w:rsidR="00B621FC">
        <w:rPr>
          <w:lang w:val="en-US"/>
        </w:rPr>
        <w:t>sqrt</w:t>
      </w:r>
      <w:proofErr w:type="spellEnd"/>
      <w:r w:rsidR="00B621FC">
        <w:rPr>
          <w:lang w:val="en-US"/>
        </w:rPr>
        <w:t xml:space="preserve"> </w:t>
      </w:r>
      <w:r>
        <w:t>(х2-х</w:t>
      </w:r>
      <w:r w:rsidR="0057316D">
        <w:t>1)</w:t>
      </w:r>
      <w:r w:rsidR="0057316D" w:rsidRPr="0057316D">
        <w:t xml:space="preserve"> ²</w:t>
      </w:r>
      <w:r>
        <w:t>+ (у2-у1)</w:t>
      </w:r>
      <w:r w:rsidR="0057316D" w:rsidRPr="0057316D">
        <w:t xml:space="preserve"> </w:t>
      </w:r>
      <w:r w:rsidR="0057316D" w:rsidRPr="0057316D">
        <w:t>²</w:t>
      </w:r>
    </w:p>
    <w:p w14:paraId="105FB97D" w14:textId="20642456" w:rsidR="009413F9" w:rsidRPr="0057316D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EF986F" wp14:editId="7EBF7040">
                <wp:simplePos x="0" y="0"/>
                <wp:positionH relativeFrom="column">
                  <wp:posOffset>4035972</wp:posOffset>
                </wp:positionH>
                <wp:positionV relativeFrom="paragraph">
                  <wp:posOffset>114979</wp:posOffset>
                </wp:positionV>
                <wp:extent cx="0" cy="273269"/>
                <wp:effectExtent l="76200" t="0" r="57150" b="508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4978" id="Прямая со стрелкой 27" o:spid="_x0000_s1026" type="#_x0000_t32" style="position:absolute;margin-left:317.8pt;margin-top:9.05pt;width:0;height:2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413F9">
        <w:t xml:space="preserve">Вывод </w:t>
      </w:r>
      <w:r w:rsidR="009413F9">
        <w:rPr>
          <w:lang w:val="en-US"/>
        </w:rPr>
        <w:t>d</w:t>
      </w:r>
    </w:p>
    <w:p w14:paraId="4C21A889" w14:textId="053B5023" w:rsidR="009413F9" w:rsidRPr="009413F9" w:rsidRDefault="0057316D" w:rsidP="00D0064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0CB511" wp14:editId="33D51026">
                <wp:simplePos x="0" y="0"/>
                <wp:positionH relativeFrom="column">
                  <wp:posOffset>3060481</wp:posOffset>
                </wp:positionH>
                <wp:positionV relativeFrom="paragraph">
                  <wp:posOffset>125533</wp:posOffset>
                </wp:positionV>
                <wp:extent cx="1870753" cy="662151"/>
                <wp:effectExtent l="19050" t="0" r="34290" b="24130"/>
                <wp:wrapNone/>
                <wp:docPr id="24" name="Параллелограм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C25B" w14:textId="4C138FC6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вод х1, у1, х2, у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CB511" id="Параллелограмм 24" o:spid="_x0000_s1032" type="#_x0000_t7" style="position:absolute;margin-left:241pt;margin-top:9.9pt;width:147.3pt;height:52.1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" adj="1911" fillcolor="white [3201]" strokecolor="black [3200]" strokeweight="1pt">
                <v:textbox>
                  <w:txbxContent>
                    <w:p w14:paraId="5FC8C25B" w14:textId="4C138FC6" w:rsidR="0057316D" w:rsidRPr="0057316D" w:rsidRDefault="0057316D" w:rsidP="0057316D">
                      <w:pPr>
                        <w:jc w:val="center"/>
                      </w:pPr>
                      <w:r>
                        <w:t>Ввод х1, у1, х2, у2</w:t>
                      </w:r>
                    </w:p>
                  </w:txbxContent>
                </v:textbox>
              </v:shape>
            </w:pict>
          </mc:Fallback>
        </mc:AlternateContent>
      </w:r>
      <w:r w:rsidR="009413F9">
        <w:t>Кон</w:t>
      </w:r>
    </w:p>
    <w:p w14:paraId="5C5789ED" w14:textId="258AE06C" w:rsidR="00620F1E" w:rsidRPr="00281469" w:rsidRDefault="00620F1E" w:rsidP="00D00649"/>
    <w:p w14:paraId="25533B37" w14:textId="578C62A5" w:rsidR="00661D94" w:rsidRPr="00281469" w:rsidRDefault="00661D94" w:rsidP="00661D94">
      <w:pPr>
        <w:rPr>
          <w:bdr w:val="none" w:sz="0" w:space="0" w:color="auto" w:frame="1"/>
          <w:lang w:eastAsia="ru-RU"/>
        </w:rPr>
      </w:pPr>
    </w:p>
    <w:p w14:paraId="051378F6" w14:textId="3CD2B92E" w:rsidR="0074615D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EB2EBE" wp14:editId="4686BD91">
                <wp:simplePos x="0" y="0"/>
                <wp:positionH relativeFrom="column">
                  <wp:posOffset>3993931</wp:posOffset>
                </wp:positionH>
                <wp:positionV relativeFrom="paragraph">
                  <wp:posOffset>2627</wp:posOffset>
                </wp:positionV>
                <wp:extent cx="0" cy="273269"/>
                <wp:effectExtent l="76200" t="0" r="57150" b="508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AE738" id="Прямая со стрелкой 28" o:spid="_x0000_s1026" type="#_x0000_t32" style="position:absolute;margin-left:314.5pt;margin-top:.2pt;width:0;height:2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57142FE3" w14:textId="3AE31E90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1C75DB" wp14:editId="678D06A1">
                <wp:simplePos x="0" y="0"/>
                <wp:positionH relativeFrom="column">
                  <wp:posOffset>3070794</wp:posOffset>
                </wp:positionH>
                <wp:positionV relativeFrom="paragraph">
                  <wp:posOffset>118438</wp:posOffset>
                </wp:positionV>
                <wp:extent cx="1860331" cy="725214"/>
                <wp:effectExtent l="0" t="0" r="26035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331" cy="725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1AA85" w14:textId="77777777" w:rsidR="0057316D" w:rsidRDefault="0057316D" w:rsidP="0057316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442E06" w14:textId="5A8A786F" w:rsidR="0057316D" w:rsidRDefault="0057316D" w:rsidP="0057316D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9413F9">
                              <w:t xml:space="preserve"> = </w:t>
                            </w:r>
                            <w:proofErr w:type="spellStart"/>
                            <w:r w:rsidR="00B621FC">
                              <w:rPr>
                                <w:lang w:val="en-US"/>
                              </w:rPr>
                              <w:t>sqrt</w:t>
                            </w:r>
                            <w:proofErr w:type="spellEnd"/>
                            <w:r w:rsidR="00B621F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х2-х1)</w:t>
                            </w:r>
                            <w:r w:rsidRPr="0057316D">
                              <w:t xml:space="preserve"> </w:t>
                            </w:r>
                            <w:r w:rsidRPr="0057316D">
                              <w:t>²</w:t>
                            </w:r>
                            <w:r>
                              <w:t>+ (у2-у1)</w:t>
                            </w:r>
                            <w:r w:rsidRPr="0057316D">
                              <w:t xml:space="preserve"> </w:t>
                            </w:r>
                            <w:r w:rsidRPr="0057316D">
                              <w:t>²</w:t>
                            </w:r>
                          </w:p>
                          <w:p w14:paraId="225D121F" w14:textId="77777777" w:rsidR="0057316D" w:rsidRDefault="0057316D" w:rsidP="005731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1C75DB" id="Прямоугольник 26" o:spid="_x0000_s1033" style="position:absolute;margin-left:241.8pt;margin-top:9.35pt;width:146.5pt;height:57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" fillcolor="white [3201]" strokecolor="black [3200]" strokeweight="1pt">
                <v:textbox>
                  <w:txbxContent>
                    <w:p w14:paraId="3CB1AA85" w14:textId="77777777" w:rsidR="0057316D" w:rsidRDefault="0057316D" w:rsidP="0057316D">
                      <w:pPr>
                        <w:rPr>
                          <w:lang w:val="en-US"/>
                        </w:rPr>
                      </w:pPr>
                    </w:p>
                    <w:p w14:paraId="28442E06" w14:textId="5A8A786F" w:rsidR="0057316D" w:rsidRDefault="0057316D" w:rsidP="0057316D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  <w:r w:rsidRPr="009413F9">
                        <w:t xml:space="preserve"> = </w:t>
                      </w:r>
                      <w:proofErr w:type="spellStart"/>
                      <w:r w:rsidR="00B621FC">
                        <w:rPr>
                          <w:lang w:val="en-US"/>
                        </w:rPr>
                        <w:t>sqrt</w:t>
                      </w:r>
                      <w:proofErr w:type="spellEnd"/>
                      <w:r w:rsidR="00B621FC">
                        <w:rPr>
                          <w:lang w:val="en-US"/>
                        </w:rPr>
                        <w:t xml:space="preserve"> </w:t>
                      </w:r>
                      <w:r>
                        <w:t>(х2-х1)</w:t>
                      </w:r>
                      <w:r w:rsidRPr="0057316D">
                        <w:t xml:space="preserve"> </w:t>
                      </w:r>
                      <w:r w:rsidRPr="0057316D">
                        <w:t>²</w:t>
                      </w:r>
                      <w:r>
                        <w:t>+ (у2-у1)</w:t>
                      </w:r>
                      <w:r w:rsidRPr="0057316D">
                        <w:t xml:space="preserve"> </w:t>
                      </w:r>
                      <w:r w:rsidRPr="0057316D">
                        <w:t>²</w:t>
                      </w:r>
                    </w:p>
                    <w:p w14:paraId="225D121F" w14:textId="77777777" w:rsidR="0057316D" w:rsidRDefault="0057316D" w:rsidP="005731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7DEBFC" w14:textId="685EF74C" w:rsidR="00D00649" w:rsidRDefault="00D00649" w:rsidP="00661D94"/>
    <w:p w14:paraId="45D2F831" w14:textId="7B4D9383" w:rsidR="00D00649" w:rsidRDefault="00D00649" w:rsidP="00661D94"/>
    <w:p w14:paraId="49883AE1" w14:textId="6A2108DD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A4443E" wp14:editId="67623F6D">
                <wp:simplePos x="0" y="0"/>
                <wp:positionH relativeFrom="column">
                  <wp:posOffset>3993931</wp:posOffset>
                </wp:positionH>
                <wp:positionV relativeFrom="paragraph">
                  <wp:posOffset>50581</wp:posOffset>
                </wp:positionV>
                <wp:extent cx="0" cy="273269"/>
                <wp:effectExtent l="76200" t="0" r="57150" b="508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C06CD" id="Прямая со стрелкой 29" o:spid="_x0000_s1026" type="#_x0000_t32" style="position:absolute;margin-left:314.5pt;margin-top:4pt;width:0;height:2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A47A3BB" w14:textId="0254273C" w:rsidR="00D00649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FB726F" wp14:editId="6D86D7A8">
                <wp:simplePos x="0" y="0"/>
                <wp:positionH relativeFrom="column">
                  <wp:posOffset>3034117</wp:posOffset>
                </wp:positionH>
                <wp:positionV relativeFrom="paragraph">
                  <wp:posOffset>147933</wp:posOffset>
                </wp:positionV>
                <wp:extent cx="1870753" cy="662151"/>
                <wp:effectExtent l="19050" t="0" r="34290" b="2413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3" cy="66215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2F751" w14:textId="14C3D199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B726F" id="Параллелограмм 25" o:spid="_x0000_s1034" type="#_x0000_t7" style="position:absolute;margin-left:238.9pt;margin-top:11.65pt;width:147.3pt;height:52.1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" adj="1911" fillcolor="white [3201]" strokecolor="black [3200]" strokeweight="1pt">
                <v:textbox>
                  <w:txbxContent>
                    <w:p w14:paraId="7872F751" w14:textId="14C3D199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7960F62D" w14:textId="7D516B0A" w:rsidR="00620F1E" w:rsidRDefault="00620F1E" w:rsidP="00661D94"/>
    <w:p w14:paraId="4AF3ADF9" w14:textId="7CB6C9F1" w:rsidR="0074615D" w:rsidRDefault="0074615D" w:rsidP="00661D94"/>
    <w:p w14:paraId="4D6054B5" w14:textId="7171E14B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FDBD28" wp14:editId="1262C79F">
                <wp:simplePos x="0" y="0"/>
                <wp:positionH relativeFrom="column">
                  <wp:posOffset>4004441</wp:posOffset>
                </wp:positionH>
                <wp:positionV relativeFrom="paragraph">
                  <wp:posOffset>15743</wp:posOffset>
                </wp:positionV>
                <wp:extent cx="0" cy="273269"/>
                <wp:effectExtent l="76200" t="0" r="57150" b="508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87358" id="Прямая со стрелкой 30" o:spid="_x0000_s1026" type="#_x0000_t32" style="position:absolute;margin-left:315.3pt;margin-top:1.25pt;width:0;height:2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8D0A2A" w14:textId="720B142D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27B495" wp14:editId="20AB277A">
                <wp:simplePos x="0" y="0"/>
                <wp:positionH relativeFrom="page">
                  <wp:posOffset>4106085</wp:posOffset>
                </wp:positionH>
                <wp:positionV relativeFrom="paragraph">
                  <wp:posOffset>12065</wp:posOffset>
                </wp:positionV>
                <wp:extent cx="1828800" cy="829945"/>
                <wp:effectExtent l="0" t="0" r="19050" b="2730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66E1C" w14:textId="408C8A5F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27B495" id="Овал 23" o:spid="_x0000_s1035" style="position:absolute;margin-left:323.3pt;margin-top:.95pt;width:2in;height:65.3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" fillcolor="white [3201]" strokecolor="black [3200]" strokeweight="1pt">
                <v:stroke joinstyle="miter"/>
                <v:textbox>
                  <w:txbxContent>
                    <w:p w14:paraId="7BB66E1C" w14:textId="408C8A5F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B9862AC" w14:textId="700E080B" w:rsidR="00F201E0" w:rsidRDefault="00F201E0" w:rsidP="00661D94"/>
    <w:p w14:paraId="65578A9A" w14:textId="6A6D127B" w:rsidR="00F201E0" w:rsidRDefault="00F201E0" w:rsidP="00661D94"/>
    <w:p w14:paraId="756ADF08" w14:textId="1FFB3AC2" w:rsidR="00F201E0" w:rsidRDefault="00F201E0" w:rsidP="00661D94"/>
    <w:p w14:paraId="0409D9E8" w14:textId="08F939F4" w:rsidR="00F201E0" w:rsidRDefault="00F201E0" w:rsidP="00661D94"/>
    <w:p w14:paraId="5C31009C" w14:textId="5EF138A3" w:rsidR="00F201E0" w:rsidRDefault="00F201E0" w:rsidP="00661D94"/>
    <w:p w14:paraId="6716A87E" w14:textId="6B4ADD76" w:rsidR="00F201E0" w:rsidRDefault="00F201E0" w:rsidP="00661D94"/>
    <w:p w14:paraId="321EE317" w14:textId="65FAC07F" w:rsidR="00F201E0" w:rsidRDefault="00F201E0" w:rsidP="00661D94"/>
    <w:p w14:paraId="5FB7AB7D" w14:textId="243AD512" w:rsidR="00F201E0" w:rsidRDefault="00F201E0" w:rsidP="00661D94"/>
    <w:p w14:paraId="000CD448" w14:textId="07387F3D" w:rsidR="00F201E0" w:rsidRDefault="00F201E0" w:rsidP="00661D94"/>
    <w:p w14:paraId="1D75F9AA" w14:textId="51F7C039" w:rsidR="00F201E0" w:rsidRDefault="00F201E0" w:rsidP="00661D94"/>
    <w:p w14:paraId="4281F949" w14:textId="77777777" w:rsidR="002B3A8A" w:rsidRDefault="002B3A8A" w:rsidP="00661D94"/>
    <w:p w14:paraId="683F63CE" w14:textId="662C09D4" w:rsidR="00F201E0" w:rsidRDefault="009413F9" w:rsidP="00661D94">
      <w:r w:rsidRPr="009413F9">
        <w:t xml:space="preserve">1.4-2 </w:t>
      </w:r>
      <w:r w:rsidR="00F201E0">
        <w:t xml:space="preserve">Дан угол в градусах. Написать программу, переводящую его в деления угломера (единица измерения углов, принятая в артиллерии). 6000 делений угломера составляют 360°. Последние две цифры обычно отделяются дефисом. Например, 705 делений угломера записываются как «7-05». Ответ вывести в виде: «Угол d° равен a-b.». Вместо буквенных обозначений должны стоять конкретные целые числа. Перед запросом ввода с клавиатуры выводить подсказку. (Код символа градуса в </w:t>
      </w:r>
      <w:proofErr w:type="spellStart"/>
      <w:r w:rsidR="00F201E0">
        <w:t>Unicode</w:t>
      </w:r>
      <w:proofErr w:type="spellEnd"/>
      <w:r w:rsidR="00F201E0">
        <w:t xml:space="preserve"> — 00B0.)</w:t>
      </w:r>
    </w:p>
    <w:p w14:paraId="0165F524" w14:textId="77777777" w:rsidR="0074615D" w:rsidRDefault="0074615D" w:rsidP="00661D94"/>
    <w:p w14:paraId="3F7A04B9" w14:textId="2B309AC6" w:rsidR="0074615D" w:rsidRDefault="0074615D" w:rsidP="00661D94"/>
    <w:p w14:paraId="47141236" w14:textId="02AE5741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7F6F4FF" wp14:editId="48201334">
                <wp:simplePos x="0" y="0"/>
                <wp:positionH relativeFrom="column">
                  <wp:posOffset>3523024</wp:posOffset>
                </wp:positionH>
                <wp:positionV relativeFrom="paragraph">
                  <wp:posOffset>12875</wp:posOffset>
                </wp:positionV>
                <wp:extent cx="1975945" cy="893379"/>
                <wp:effectExtent l="0" t="0" r="24765" b="2159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81165" w14:textId="62C2BC6E" w:rsidR="00156B66" w:rsidRDefault="00156B66" w:rsidP="00156B6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F6F4FF" id="Овал 59" o:spid="_x0000_s1036" style="position:absolute;margin-left:277.4pt;margin-top:1pt;width:155.6pt;height:70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" fillcolor="white [3201]" strokecolor="black [3200]" strokeweight="1pt">
                <v:stroke joinstyle="miter"/>
                <v:textbox>
                  <w:txbxContent>
                    <w:p w14:paraId="3CD81165" w14:textId="62C2BC6E" w:rsidR="00156B66" w:rsidRDefault="00156B66" w:rsidP="00156B6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374C6E">
        <w:t>Нач</w:t>
      </w:r>
      <w:proofErr w:type="spellEnd"/>
    </w:p>
    <w:p w14:paraId="579C2CD5" w14:textId="4A70A451" w:rsidR="00374C6E" w:rsidRDefault="00374C6E" w:rsidP="00661D94">
      <w:r>
        <w:t xml:space="preserve">Ввод </w:t>
      </w:r>
      <w:r w:rsidR="00404C81">
        <w:t>6000, 360</w:t>
      </w:r>
    </w:p>
    <w:p w14:paraId="5E5CA57E" w14:textId="76BD3D13" w:rsidR="00404C81" w:rsidRDefault="00404C81" w:rsidP="00661D94">
      <w:pPr>
        <w:rPr>
          <w:lang w:val="en-US"/>
        </w:rPr>
      </w:pPr>
      <w:r>
        <w:t>2</w:t>
      </w:r>
      <w:r w:rsidRPr="00404C81">
        <w:t xml:space="preserve"> π</w:t>
      </w:r>
      <w:r>
        <w:rPr>
          <w:lang w:val="en-US"/>
        </w:rPr>
        <w:t xml:space="preserve"> </w:t>
      </w:r>
      <w:r>
        <w:t>*</w:t>
      </w:r>
      <w:r>
        <w:rPr>
          <w:lang w:val="en-US"/>
        </w:rPr>
        <w:t xml:space="preserve"> R/6000 = 6</w:t>
      </w:r>
      <w:r>
        <w:t>,28</w:t>
      </w:r>
      <w:r>
        <w:rPr>
          <w:lang w:val="en-US"/>
        </w:rPr>
        <w:t>/</w:t>
      </w:r>
      <w:r>
        <w:t>6000</w:t>
      </w:r>
      <w:r>
        <w:rPr>
          <w:lang w:val="en-US"/>
        </w:rPr>
        <w:t xml:space="preserve"> * R = 1/955 </w:t>
      </w:r>
      <w:r>
        <w:t xml:space="preserve">* </w:t>
      </w:r>
      <w:r>
        <w:rPr>
          <w:lang w:val="en-US"/>
        </w:rPr>
        <w:t>R</w:t>
      </w:r>
    </w:p>
    <w:p w14:paraId="54DCF750" w14:textId="4E847091" w:rsidR="00156B66" w:rsidRDefault="00156B66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269974" wp14:editId="176255F6">
                <wp:simplePos x="0" y="0"/>
                <wp:positionH relativeFrom="column">
                  <wp:posOffset>4510405</wp:posOffset>
                </wp:positionH>
                <wp:positionV relativeFrom="paragraph">
                  <wp:posOffset>101819</wp:posOffset>
                </wp:positionV>
                <wp:extent cx="10510" cy="262758"/>
                <wp:effectExtent l="57150" t="0" r="66040" b="6159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FDAF" id="Прямая со стрелкой 64" o:spid="_x0000_s1026" type="#_x0000_t32" style="position:absolute;margin-left:355.15pt;margin-top:8pt;width:.85pt;height:20.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1-00 = 6</w:t>
      </w:r>
    </w:p>
    <w:p w14:paraId="2EBAF9C3" w14:textId="529E9C60" w:rsidR="00156B66" w:rsidRPr="00156B66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315904" wp14:editId="0EDC7CA2">
                <wp:simplePos x="0" y="0"/>
                <wp:positionH relativeFrom="column">
                  <wp:posOffset>3290767</wp:posOffset>
                </wp:positionH>
                <wp:positionV relativeFrom="paragraph">
                  <wp:posOffset>109549</wp:posOffset>
                </wp:positionV>
                <wp:extent cx="2322786" cy="714703"/>
                <wp:effectExtent l="19050" t="0" r="40005" b="28575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A5B8" w14:textId="504A4A17" w:rsidR="00156B66" w:rsidRDefault="00156B66" w:rsidP="00156B66">
                            <w:pPr>
                              <w:jc w:val="center"/>
                            </w:pPr>
                            <w:r>
                              <w:t>Ввод 6000, 3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15904" id="Параллелограмм 62" o:spid="_x0000_s1037" type="#_x0000_t7" style="position:absolute;margin-left:259.1pt;margin-top:8.65pt;width:182.9pt;height:5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" adj="1662" fillcolor="white [3201]" strokecolor="black [3200]" strokeweight="1pt">
                <v:textbox>
                  <w:txbxContent>
                    <w:p w14:paraId="6342A5B8" w14:textId="504A4A17" w:rsidR="00156B66" w:rsidRDefault="00156B66" w:rsidP="00156B66">
                      <w:pPr>
                        <w:jc w:val="center"/>
                      </w:pPr>
                      <w:r>
                        <w:t>Ввод 6000, 360</w:t>
                      </w:r>
                    </w:p>
                  </w:txbxContent>
                </v:textbox>
              </v:shape>
            </w:pict>
          </mc:Fallback>
        </mc:AlternateContent>
      </w:r>
      <w:r>
        <w:t>6*60</w:t>
      </w:r>
      <w:r>
        <w:rPr>
          <w:lang w:val="en-US"/>
        </w:rPr>
        <w:t>/</w:t>
      </w:r>
      <w:r>
        <w:t>100 = 360</w:t>
      </w:r>
      <w:r>
        <w:rPr>
          <w:lang w:val="en-US"/>
        </w:rPr>
        <w:t>/</w:t>
      </w:r>
      <w:r>
        <w:t>100 = 3,6</w:t>
      </w:r>
    </w:p>
    <w:p w14:paraId="402A1A63" w14:textId="1C937522" w:rsidR="00404C81" w:rsidRDefault="00404C81" w:rsidP="00661D94">
      <w:pPr>
        <w:rPr>
          <w:lang w:val="en-US"/>
        </w:rPr>
      </w:pPr>
      <w:r>
        <w:t xml:space="preserve">Вывод </w:t>
      </w:r>
      <w:r w:rsidR="00156B66">
        <w:rPr>
          <w:lang w:val="en-US"/>
        </w:rPr>
        <w:t>d = 0-01</w:t>
      </w:r>
    </w:p>
    <w:p w14:paraId="1EEB5BE0" w14:textId="5AEB8E33" w:rsidR="00156B66" w:rsidRPr="00156B66" w:rsidRDefault="00156B66" w:rsidP="00661D94">
      <w:r>
        <w:t>Кон</w:t>
      </w:r>
    </w:p>
    <w:p w14:paraId="680B8139" w14:textId="29E1DE73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3722F1" wp14:editId="3526A491">
                <wp:simplePos x="0" y="0"/>
                <wp:positionH relativeFrom="column">
                  <wp:posOffset>4445876</wp:posOffset>
                </wp:positionH>
                <wp:positionV relativeFrom="paragraph">
                  <wp:posOffset>15109</wp:posOffset>
                </wp:positionV>
                <wp:extent cx="10510" cy="262758"/>
                <wp:effectExtent l="57150" t="0" r="66040" b="6159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75F20" id="Прямая со стрелкой 65" o:spid="_x0000_s1026" type="#_x0000_t32" style="position:absolute;margin-left:350.05pt;margin-top:1.2pt;width:.85pt;height:2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1C695F38" w14:textId="2E10963A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D1793F" wp14:editId="0CA6559C">
                <wp:simplePos x="0" y="0"/>
                <wp:positionH relativeFrom="column">
                  <wp:posOffset>3385097</wp:posOffset>
                </wp:positionH>
                <wp:positionV relativeFrom="paragraph">
                  <wp:posOffset>8146</wp:posOffset>
                </wp:positionV>
                <wp:extent cx="2070100" cy="861695"/>
                <wp:effectExtent l="0" t="0" r="25400" b="1460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861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CCA8C" w14:textId="77777777" w:rsidR="00156B66" w:rsidRDefault="00156B66" w:rsidP="00156B66">
                            <w:r>
                              <w:t>2</w:t>
                            </w:r>
                            <w:r w:rsidRPr="00404C81">
                              <w:t xml:space="preserve"> π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 xml:space="preserve"> R/6000 = 6</w:t>
                            </w:r>
                            <w:r>
                              <w:t>,28</w:t>
                            </w:r>
                            <w:r>
                              <w:rPr>
                                <w:lang w:val="en-US"/>
                              </w:rPr>
                              <w:t>/</w:t>
                            </w:r>
                            <w:r>
                              <w:t>6000</w:t>
                            </w:r>
                            <w:r>
                              <w:rPr>
                                <w:lang w:val="en-US"/>
                              </w:rPr>
                              <w:t xml:space="preserve"> * R = 1/955 </w:t>
                            </w:r>
                            <w:r>
                              <w:t xml:space="preserve">*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t xml:space="preserve">,   </w:t>
                            </w:r>
                            <w:proofErr w:type="gramEnd"/>
                            <w:r>
                              <w:t>1-00 = 6,</w:t>
                            </w:r>
                          </w:p>
                          <w:p w14:paraId="642F0A93" w14:textId="7421BEAA" w:rsidR="00156B66" w:rsidRDefault="00156B66" w:rsidP="00156B66">
                            <w:r>
                              <w:t>6*60</w:t>
                            </w:r>
                            <w:r>
                              <w:rPr>
                                <w:lang w:val="en-US"/>
                              </w:rPr>
                              <w:t>/100=360/100=3</w:t>
                            </w:r>
                            <w:r>
                              <w:t xml:space="preserve">,6                </w:t>
                            </w:r>
                          </w:p>
                          <w:p w14:paraId="4C3C71E8" w14:textId="3D1C014A" w:rsidR="00156B66" w:rsidRPr="00156B66" w:rsidRDefault="00156B66" w:rsidP="00156B66"/>
                          <w:p w14:paraId="7EC03820" w14:textId="77777777" w:rsidR="00156B66" w:rsidRDefault="00156B66" w:rsidP="0015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B66750" w14:textId="77777777" w:rsidR="00156B66" w:rsidRDefault="00156B66" w:rsidP="00156B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D1793F" id="Прямоугольник 61" o:spid="_x0000_s1038" style="position:absolute;margin-left:266.55pt;margin-top:.65pt;width:163pt;height:67.8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" fillcolor="white [3201]" strokecolor="black [3200]" strokeweight="1pt">
                <v:textbox>
                  <w:txbxContent>
                    <w:p w14:paraId="012CCA8C" w14:textId="77777777" w:rsidR="00156B66" w:rsidRDefault="00156B66" w:rsidP="00156B66">
                      <w:r>
                        <w:t>2</w:t>
                      </w:r>
                      <w:r w:rsidRPr="00404C81">
                        <w:t xml:space="preserve"> π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 xml:space="preserve"> R/6000 = 6</w:t>
                      </w:r>
                      <w:r>
                        <w:t>,28</w:t>
                      </w:r>
                      <w:r>
                        <w:rPr>
                          <w:lang w:val="en-US"/>
                        </w:rPr>
                        <w:t>/</w:t>
                      </w:r>
                      <w:r>
                        <w:t>6000</w:t>
                      </w:r>
                      <w:r>
                        <w:rPr>
                          <w:lang w:val="en-US"/>
                        </w:rPr>
                        <w:t xml:space="preserve"> * R = 1/955 </w:t>
                      </w:r>
                      <w:r>
                        <w:t xml:space="preserve">* </w:t>
                      </w:r>
                      <w:proofErr w:type="gramStart"/>
                      <w:r>
                        <w:rPr>
                          <w:lang w:val="en-US"/>
                        </w:rPr>
                        <w:t>R</w:t>
                      </w:r>
                      <w:r>
                        <w:t xml:space="preserve">,   </w:t>
                      </w:r>
                      <w:proofErr w:type="gramEnd"/>
                      <w:r>
                        <w:t>1-00 = 6,</w:t>
                      </w:r>
                    </w:p>
                    <w:p w14:paraId="642F0A93" w14:textId="7421BEAA" w:rsidR="00156B66" w:rsidRDefault="00156B66" w:rsidP="00156B66">
                      <w:r>
                        <w:t>6*60</w:t>
                      </w:r>
                      <w:r>
                        <w:rPr>
                          <w:lang w:val="en-US"/>
                        </w:rPr>
                        <w:t>/100=360/100=3</w:t>
                      </w:r>
                      <w:r>
                        <w:t xml:space="preserve">,6                </w:t>
                      </w:r>
                    </w:p>
                    <w:p w14:paraId="4C3C71E8" w14:textId="3D1C014A" w:rsidR="00156B66" w:rsidRPr="00156B66" w:rsidRDefault="00156B66" w:rsidP="00156B66"/>
                    <w:p w14:paraId="7EC03820" w14:textId="77777777" w:rsidR="00156B66" w:rsidRDefault="00156B66" w:rsidP="00156B66">
                      <w:pPr>
                        <w:rPr>
                          <w:lang w:val="en-US"/>
                        </w:rPr>
                      </w:pPr>
                    </w:p>
                    <w:p w14:paraId="4CB66750" w14:textId="77777777" w:rsidR="00156B66" w:rsidRDefault="00156B66" w:rsidP="00156B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76B652" w14:textId="2C390556" w:rsidR="0074615D" w:rsidRDefault="0074615D" w:rsidP="00661D94"/>
    <w:p w14:paraId="123D2C80" w14:textId="2CF64400" w:rsidR="0074615D" w:rsidRDefault="0074615D" w:rsidP="00661D94"/>
    <w:p w14:paraId="4FE0F3A1" w14:textId="4D600683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DB48A" wp14:editId="282B076C">
                <wp:simplePos x="0" y="0"/>
                <wp:positionH relativeFrom="column">
                  <wp:posOffset>4435716</wp:posOffset>
                </wp:positionH>
                <wp:positionV relativeFrom="paragraph">
                  <wp:posOffset>67661</wp:posOffset>
                </wp:positionV>
                <wp:extent cx="10510" cy="262758"/>
                <wp:effectExtent l="57150" t="0" r="66040" b="6159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97A1C" id="Прямая со стрелкой 66" o:spid="_x0000_s1026" type="#_x0000_t32" style="position:absolute;margin-left:349.25pt;margin-top:5.35pt;width:.85pt;height:20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03EF4C1F" w14:textId="22B57E47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F1058D" wp14:editId="602630CC">
                <wp:simplePos x="0" y="0"/>
                <wp:positionH relativeFrom="column">
                  <wp:posOffset>3170971</wp:posOffset>
                </wp:positionH>
                <wp:positionV relativeFrom="paragraph">
                  <wp:posOffset>111103</wp:posOffset>
                </wp:positionV>
                <wp:extent cx="2322786" cy="714703"/>
                <wp:effectExtent l="19050" t="0" r="40005" b="28575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786" cy="71470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B9816" w14:textId="7ECD8196" w:rsidR="00156B66" w:rsidRPr="00156B66" w:rsidRDefault="00156B66" w:rsidP="00156B66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d=0</w:t>
                            </w:r>
                            <w:r>
                              <w:t>,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1058D" id="Параллелограмм 63" o:spid="_x0000_s1039" type="#_x0000_t7" style="position:absolute;margin-left:249.7pt;margin-top:8.75pt;width:182.9pt;height:5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" adj="1662" fillcolor="white [3201]" strokecolor="black [3200]" strokeweight="1pt">
                <v:textbox>
                  <w:txbxContent>
                    <w:p w14:paraId="049B9816" w14:textId="7ECD8196" w:rsidR="00156B66" w:rsidRPr="00156B66" w:rsidRDefault="00156B66" w:rsidP="00156B66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d=0</w:t>
                      </w:r>
                      <w:r>
                        <w:t>,01</w:t>
                      </w:r>
                    </w:p>
                  </w:txbxContent>
                </v:textbox>
              </v:shape>
            </w:pict>
          </mc:Fallback>
        </mc:AlternateContent>
      </w:r>
    </w:p>
    <w:p w14:paraId="0E47F291" w14:textId="79985A8A" w:rsidR="0074615D" w:rsidRDefault="0074615D" w:rsidP="00661D94"/>
    <w:p w14:paraId="79316C14" w14:textId="37FEC75D" w:rsidR="0074615D" w:rsidRDefault="0074615D" w:rsidP="00661D94"/>
    <w:p w14:paraId="780C3F70" w14:textId="27BA39D1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D95450" wp14:editId="3E693654">
                <wp:simplePos x="0" y="0"/>
                <wp:positionH relativeFrom="column">
                  <wp:posOffset>4361793</wp:posOffset>
                </wp:positionH>
                <wp:positionV relativeFrom="paragraph">
                  <wp:posOffset>4599</wp:posOffset>
                </wp:positionV>
                <wp:extent cx="10510" cy="262758"/>
                <wp:effectExtent l="57150" t="0" r="66040" b="6159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262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35C96C" id="Прямая со стрелкой 67" o:spid="_x0000_s1026" type="#_x0000_t32" style="position:absolute;margin-left:343.45pt;margin-top:.35pt;width:.85pt;height:20.7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14:paraId="08EA956A" w14:textId="15783043" w:rsidR="0074615D" w:rsidRDefault="00156B66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644CED" wp14:editId="79BF28E5">
                <wp:simplePos x="0" y="0"/>
                <wp:positionH relativeFrom="column">
                  <wp:posOffset>3370755</wp:posOffset>
                </wp:positionH>
                <wp:positionV relativeFrom="paragraph">
                  <wp:posOffset>20035</wp:posOffset>
                </wp:positionV>
                <wp:extent cx="1975945" cy="893379"/>
                <wp:effectExtent l="0" t="0" r="24765" b="2159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945" cy="89337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F61A" w14:textId="1C578117" w:rsidR="00156B66" w:rsidRDefault="00156B66" w:rsidP="00156B66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44CED" id="Овал 60" o:spid="_x0000_s1040" style="position:absolute;margin-left:265.4pt;margin-top:1.6pt;width:155.6pt;height:70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4205F61A" w14:textId="1C578117" w:rsidR="00156B66" w:rsidRDefault="00156B66" w:rsidP="00156B66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2A72C260" w14:textId="1EA7938A" w:rsidR="0074615D" w:rsidRDefault="0074615D" w:rsidP="00661D94"/>
    <w:p w14:paraId="0F979F91" w14:textId="77777777" w:rsidR="0074615D" w:rsidRDefault="0074615D" w:rsidP="00661D94"/>
    <w:p w14:paraId="46D1241D" w14:textId="77777777" w:rsidR="0074615D" w:rsidRDefault="0074615D" w:rsidP="00661D94"/>
    <w:p w14:paraId="60634D57" w14:textId="77777777" w:rsidR="0074615D" w:rsidRDefault="0074615D" w:rsidP="00661D94"/>
    <w:p w14:paraId="5C9AF685" w14:textId="77777777" w:rsidR="0074615D" w:rsidRDefault="0074615D" w:rsidP="00661D94"/>
    <w:p w14:paraId="3FF02615" w14:textId="77777777" w:rsidR="0074615D" w:rsidRDefault="0074615D" w:rsidP="00661D94"/>
    <w:p w14:paraId="7AF1BE54" w14:textId="77777777" w:rsidR="0074615D" w:rsidRDefault="0074615D" w:rsidP="00661D94"/>
    <w:p w14:paraId="00715A9D" w14:textId="782285E6" w:rsidR="0074615D" w:rsidRDefault="00F201E0" w:rsidP="00661D94">
      <w:bookmarkStart w:id="0" w:name="_GoBack"/>
      <w:bookmarkEnd w:id="0"/>
      <w:r w:rsidRPr="00995163">
        <w:rPr>
          <w:b/>
          <w:bCs/>
        </w:rPr>
        <w:lastRenderedPageBreak/>
        <w:t>3.1-2</w:t>
      </w:r>
      <w:r>
        <w:t xml:space="preserve"> Начав тренировки спортсмен в первый день пробежал L км. Каждый следующий день он увеличивал пробег на p % от пробега предыдущего дня. Написать программу, определяющую суммарный пробег за N дней.</w:t>
      </w:r>
    </w:p>
    <w:p w14:paraId="32BFD494" w14:textId="266249DD" w:rsidR="00F201E0" w:rsidRDefault="00F201E0" w:rsidP="00661D94"/>
    <w:p w14:paraId="3BB8837A" w14:textId="2F309F13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CC1207" wp14:editId="1552A9EE">
                <wp:simplePos x="0" y="0"/>
                <wp:positionH relativeFrom="column">
                  <wp:posOffset>3239310</wp:posOffset>
                </wp:positionH>
                <wp:positionV relativeFrom="paragraph">
                  <wp:posOffset>121263</wp:posOffset>
                </wp:positionV>
                <wp:extent cx="1629103" cy="756745"/>
                <wp:effectExtent l="0" t="0" r="28575" b="247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66D79" w14:textId="47123804" w:rsidR="0057316D" w:rsidRDefault="0057316D" w:rsidP="0057316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CC1207" id="Овал 13" o:spid="_x0000_s1041" style="position:absolute;margin-left:255.05pt;margin-top:9.55pt;width:128.3pt;height:5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14:paraId="77766D79" w14:textId="47123804" w:rsidR="0057316D" w:rsidRDefault="0057316D" w:rsidP="0057316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>
        <w:t>Нач</w:t>
      </w:r>
      <w:proofErr w:type="spellEnd"/>
    </w:p>
    <w:p w14:paraId="3098C586" w14:textId="539BC526" w:rsidR="0057316D" w:rsidRPr="0057316D" w:rsidRDefault="0057316D" w:rsidP="0057316D">
      <w:pPr>
        <w:rPr>
          <w:lang w:val="en-US"/>
        </w:rPr>
      </w:pPr>
      <w:r>
        <w:t>Ввод</w:t>
      </w:r>
      <w:r w:rsidRPr="0057316D">
        <w:rPr>
          <w:lang w:val="en-US"/>
        </w:rPr>
        <w:t xml:space="preserve"> L,</w:t>
      </w:r>
      <w:r w:rsidRPr="0057316D">
        <w:rPr>
          <w:lang w:val="en-US"/>
        </w:rPr>
        <w:t xml:space="preserve"> </w:t>
      </w:r>
      <w:r w:rsidRPr="0057316D">
        <w:rPr>
          <w:lang w:val="en-US"/>
        </w:rPr>
        <w:t>p,</w:t>
      </w:r>
      <w:r w:rsidRPr="0057316D">
        <w:rPr>
          <w:lang w:val="en-US"/>
        </w:rPr>
        <w:t xml:space="preserve"> </w:t>
      </w:r>
      <w:r w:rsidRPr="0057316D">
        <w:rPr>
          <w:lang w:val="en-US"/>
        </w:rPr>
        <w:t>N,</w:t>
      </w:r>
      <w:r w:rsidRPr="0057316D">
        <w:rPr>
          <w:lang w:val="en-US"/>
        </w:rPr>
        <w:t xml:space="preserve"> </w:t>
      </w:r>
      <w:r w:rsidRPr="0057316D">
        <w:rPr>
          <w:lang w:val="en-US"/>
        </w:rPr>
        <w:t>S,</w:t>
      </w:r>
      <w:r w:rsidRPr="0057316D">
        <w:rPr>
          <w:lang w:val="en-US"/>
        </w:rPr>
        <w:t xml:space="preserve"> </w:t>
      </w:r>
      <w:r w:rsidRPr="0057316D">
        <w:rPr>
          <w:lang w:val="en-US"/>
        </w:rPr>
        <w:t>K</w:t>
      </w:r>
      <w:r w:rsidRPr="0057316D">
        <w:rPr>
          <w:lang w:val="en-US"/>
        </w:rPr>
        <w:t xml:space="preserve">                                                                   </w:t>
      </w:r>
    </w:p>
    <w:p w14:paraId="6FDE763A" w14:textId="06FD3D5F" w:rsidR="0057316D" w:rsidRPr="0057316D" w:rsidRDefault="0057316D" w:rsidP="0057316D">
      <w:pPr>
        <w:rPr>
          <w:lang w:val="en-US"/>
        </w:rPr>
      </w:pPr>
      <w:r w:rsidRPr="0057316D">
        <w:rPr>
          <w:lang w:val="en-US"/>
        </w:rPr>
        <w:t>K=L+L/100*p</w:t>
      </w:r>
    </w:p>
    <w:p w14:paraId="446A7306" w14:textId="649759E9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BEBAB" wp14:editId="5F273014">
                <wp:simplePos x="0" y="0"/>
                <wp:positionH relativeFrom="column">
                  <wp:posOffset>4053490</wp:posOffset>
                </wp:positionH>
                <wp:positionV relativeFrom="paragraph">
                  <wp:posOffset>68076</wp:posOffset>
                </wp:positionV>
                <wp:extent cx="0" cy="367862"/>
                <wp:effectExtent l="76200" t="0" r="76200" b="514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64F2B" id="Прямая со стрелкой 19" o:spid="_x0000_s1026" type="#_x0000_t32" style="position:absolute;margin-left:319.15pt;margin-top:5.35pt;width:0;height:2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Pr="0057316D">
        <w:rPr>
          <w:lang w:val="en-US"/>
        </w:rPr>
        <w:t>S=L+(N-</w:t>
      </w:r>
      <w:proofErr w:type="gramStart"/>
      <w:r w:rsidRPr="0057316D">
        <w:rPr>
          <w:lang w:val="en-US"/>
        </w:rPr>
        <w:t>1)*</w:t>
      </w:r>
      <w:proofErr w:type="gramEnd"/>
      <w:r w:rsidRPr="0057316D">
        <w:rPr>
          <w:lang w:val="en-US"/>
        </w:rPr>
        <w:t>K</w:t>
      </w:r>
    </w:p>
    <w:p w14:paraId="42CB9302" w14:textId="38A3800D" w:rsidR="0057316D" w:rsidRPr="0057316D" w:rsidRDefault="0057316D" w:rsidP="0057316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48AA1" wp14:editId="5DE7B020">
                <wp:simplePos x="0" y="0"/>
                <wp:positionH relativeFrom="column">
                  <wp:posOffset>3197072</wp:posOffset>
                </wp:positionH>
                <wp:positionV relativeFrom="paragraph">
                  <wp:posOffset>176837</wp:posOffset>
                </wp:positionV>
                <wp:extent cx="1765124" cy="588580"/>
                <wp:effectExtent l="19050" t="0" r="45085" b="2159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DDB6C" w14:textId="1DAA7247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  <w: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 xml:space="preserve">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A48AA1" id="Параллелограмм 15" o:spid="_x0000_s1042" type="#_x0000_t7" style="position:absolute;margin-left:251.75pt;margin-top:13.9pt;width:139pt;height:46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" adj="1801" fillcolor="white [3201]" strokecolor="black [3200]" strokeweight="1pt">
                <v:textbox>
                  <w:txbxContent>
                    <w:p w14:paraId="784DDB6C" w14:textId="1DAA7247" w:rsidR="0057316D" w:rsidRPr="0057316D" w:rsidRDefault="0057316D" w:rsidP="0057316D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L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p</w:t>
                      </w:r>
                      <w:r>
                        <w:t xml:space="preserve">, </w:t>
                      </w:r>
                      <w:r>
                        <w:rPr>
                          <w:lang w:val="en-US"/>
                        </w:rPr>
                        <w:t>N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  <w:r>
                        <w:t>,</w:t>
                      </w:r>
                      <w:r>
                        <w:rPr>
                          <w:lang w:val="en-US"/>
                        </w:rPr>
                        <w:t xml:space="preserve"> K</w:t>
                      </w:r>
                    </w:p>
                  </w:txbxContent>
                </v:textbox>
              </v:shape>
            </w:pict>
          </mc:Fallback>
        </mc:AlternateContent>
      </w:r>
      <w:r>
        <w:t>Вывод</w:t>
      </w:r>
      <w:r w:rsidRPr="0057316D">
        <w:rPr>
          <w:lang w:val="en-US"/>
        </w:rPr>
        <w:t xml:space="preserve"> S</w:t>
      </w:r>
    </w:p>
    <w:p w14:paraId="23B86A3F" w14:textId="4316AD89" w:rsidR="0057316D" w:rsidRDefault="0057316D" w:rsidP="0057316D">
      <w:r>
        <w:t>Кон</w:t>
      </w:r>
    </w:p>
    <w:p w14:paraId="4E456844" w14:textId="43511374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8B61C" wp14:editId="535437BA">
                <wp:simplePos x="0" y="0"/>
                <wp:positionH relativeFrom="column">
                  <wp:posOffset>4027454</wp:posOffset>
                </wp:positionH>
                <wp:positionV relativeFrom="paragraph">
                  <wp:posOffset>256934</wp:posOffset>
                </wp:positionV>
                <wp:extent cx="0" cy="367862"/>
                <wp:effectExtent l="76200" t="0" r="76200" b="514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55A1" id="Прямая со стрелкой 18" o:spid="_x0000_s1026" type="#_x0000_t32" style="position:absolute;margin-left:317.1pt;margin-top:20.25pt;width:0;height:2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6B921E3" w14:textId="706552CA" w:rsidR="00F201E0" w:rsidRDefault="00F201E0" w:rsidP="00661D94"/>
    <w:p w14:paraId="2219048A" w14:textId="12B6DD8C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8261C3" wp14:editId="4BB2EA5C">
                <wp:simplePos x="0" y="0"/>
                <wp:positionH relativeFrom="column">
                  <wp:posOffset>3208590</wp:posOffset>
                </wp:positionH>
                <wp:positionV relativeFrom="paragraph">
                  <wp:posOffset>85462</wp:posOffset>
                </wp:positionV>
                <wp:extent cx="1659387" cy="672662"/>
                <wp:effectExtent l="0" t="0" r="17145" b="133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387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4BF13" w14:textId="50202A3A" w:rsidR="0057316D" w:rsidRPr="0057316D" w:rsidRDefault="0057316D" w:rsidP="0057316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=L+L/100</w:t>
                            </w:r>
                            <w:r>
                              <w:t>*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8261C3" id="Прямоугольник 17" o:spid="_x0000_s1043" style="position:absolute;margin-left:252.65pt;margin-top:6.75pt;width:130.65pt;height:52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" fillcolor="white [3201]" strokecolor="black [3200]" strokeweight="1pt">
                <v:textbox>
                  <w:txbxContent>
                    <w:p w14:paraId="1BD4BF13" w14:textId="50202A3A" w:rsidR="0057316D" w:rsidRPr="0057316D" w:rsidRDefault="0057316D" w:rsidP="0057316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=L+L/100</w:t>
                      </w:r>
                      <w:r>
                        <w:t>*</w:t>
                      </w: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</w:p>
    <w:p w14:paraId="25762582" w14:textId="7EF4C1C5" w:rsidR="00F201E0" w:rsidRDefault="00F201E0" w:rsidP="00661D94"/>
    <w:p w14:paraId="7D97CD57" w14:textId="34ACEA59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C592B" wp14:editId="77CB38ED">
                <wp:simplePos x="0" y="0"/>
                <wp:positionH relativeFrom="column">
                  <wp:posOffset>4078014</wp:posOffset>
                </wp:positionH>
                <wp:positionV relativeFrom="paragraph">
                  <wp:posOffset>240424</wp:posOffset>
                </wp:positionV>
                <wp:extent cx="0" cy="367862"/>
                <wp:effectExtent l="76200" t="0" r="76200" b="514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FB2DF" id="Прямая со стрелкой 20" o:spid="_x0000_s1026" type="#_x0000_t32" style="position:absolute;margin-left:321.1pt;margin-top:18.95pt;width:0;height:2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71693D90" w14:textId="5B0DCD49" w:rsidR="00F201E0" w:rsidRDefault="00F201E0" w:rsidP="00661D94"/>
    <w:p w14:paraId="5801F1E8" w14:textId="1DDEEEC7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C69EC" wp14:editId="1D2DD6B8">
                <wp:simplePos x="0" y="0"/>
                <wp:positionH relativeFrom="column">
                  <wp:posOffset>3181131</wp:posOffset>
                </wp:positionH>
                <wp:positionV relativeFrom="paragraph">
                  <wp:posOffset>83492</wp:posOffset>
                </wp:positionV>
                <wp:extent cx="1765124" cy="588580"/>
                <wp:effectExtent l="19050" t="0" r="45085" b="2159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124" cy="5885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3DA63" w14:textId="28AC72DF" w:rsidR="0057316D" w:rsidRPr="0057316D" w:rsidRDefault="0057316D" w:rsidP="0057316D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DC69EC" id="Параллелограмм 16" o:spid="_x0000_s1044" type="#_x0000_t7" style="position:absolute;margin-left:250.5pt;margin-top:6.55pt;width:139pt;height:46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" adj="1801" fillcolor="white [3201]" strokecolor="black [3200]" strokeweight="1pt">
                <v:textbox>
                  <w:txbxContent>
                    <w:p w14:paraId="2293DA63" w14:textId="28AC72DF" w:rsidR="0057316D" w:rsidRPr="0057316D" w:rsidRDefault="0057316D" w:rsidP="0057316D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</w:p>
    <w:p w14:paraId="63D21B1B" w14:textId="0CAE6615" w:rsidR="00F201E0" w:rsidRDefault="00F201E0" w:rsidP="00661D94"/>
    <w:p w14:paraId="16D0C319" w14:textId="68A721AF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690806" wp14:editId="4EC69AFE">
                <wp:simplePos x="0" y="0"/>
                <wp:positionH relativeFrom="column">
                  <wp:posOffset>3972910</wp:posOffset>
                </wp:positionH>
                <wp:positionV relativeFrom="paragraph">
                  <wp:posOffset>138912</wp:posOffset>
                </wp:positionV>
                <wp:extent cx="0" cy="367862"/>
                <wp:effectExtent l="76200" t="0" r="7620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BA2BE" id="Прямая со стрелкой 21" o:spid="_x0000_s1026" type="#_x0000_t32" style="position:absolute;margin-left:312.85pt;margin-top:10.95pt;width:0;height:28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69A83072" w14:textId="2FFDFA92" w:rsidR="00F201E0" w:rsidRDefault="0057316D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BC87AC" wp14:editId="518B8121">
                <wp:simplePos x="0" y="0"/>
                <wp:positionH relativeFrom="column">
                  <wp:posOffset>3170533</wp:posOffset>
                </wp:positionH>
                <wp:positionV relativeFrom="paragraph">
                  <wp:posOffset>245679</wp:posOffset>
                </wp:positionV>
                <wp:extent cx="1629103" cy="756745"/>
                <wp:effectExtent l="0" t="0" r="28575" b="247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103" cy="756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91B5" w14:textId="43D88C65" w:rsidR="0057316D" w:rsidRDefault="0057316D" w:rsidP="0057316D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C87AC" id="Овал 14" o:spid="_x0000_s1045" style="position:absolute;margin-left:249.65pt;margin-top:19.35pt;width:128.3pt;height:5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26BD91B5" w14:textId="43D88C65" w:rsidR="0057316D" w:rsidRDefault="0057316D" w:rsidP="0057316D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58414306" w14:textId="1C06932A" w:rsidR="00F201E0" w:rsidRDefault="00F201E0" w:rsidP="00661D94"/>
    <w:p w14:paraId="720CD7CB" w14:textId="172DF474" w:rsidR="00F201E0" w:rsidRDefault="00F201E0" w:rsidP="00661D94"/>
    <w:p w14:paraId="5A83B737" w14:textId="5936B5A4" w:rsidR="00F201E0" w:rsidRDefault="00F201E0" w:rsidP="00661D94"/>
    <w:p w14:paraId="6C830B6C" w14:textId="7A5A2A8A" w:rsidR="00F201E0" w:rsidRDefault="00F201E0" w:rsidP="00661D94"/>
    <w:p w14:paraId="701ED728" w14:textId="6A311071" w:rsidR="00F201E0" w:rsidRDefault="00F201E0" w:rsidP="00661D94"/>
    <w:p w14:paraId="7750A314" w14:textId="6B8D22E9" w:rsidR="00F201E0" w:rsidRDefault="00F201E0" w:rsidP="00661D94"/>
    <w:p w14:paraId="20812D2C" w14:textId="16AEB373" w:rsidR="00F201E0" w:rsidRDefault="00F201E0" w:rsidP="00661D94"/>
    <w:p w14:paraId="4726FAAC" w14:textId="3D6B85A8" w:rsidR="00F201E0" w:rsidRDefault="00F201E0" w:rsidP="00661D94"/>
    <w:p w14:paraId="16D8E8ED" w14:textId="77777777" w:rsidR="0057316D" w:rsidRDefault="0057316D" w:rsidP="00661D94"/>
    <w:p w14:paraId="6D186F8D" w14:textId="77777777" w:rsidR="002B3A8A" w:rsidRDefault="002B3A8A" w:rsidP="00661D94">
      <w:pPr>
        <w:rPr>
          <w:b/>
          <w:bCs/>
        </w:rPr>
      </w:pPr>
    </w:p>
    <w:p w14:paraId="079D0D2D" w14:textId="77777777" w:rsidR="002B3A8A" w:rsidRDefault="002B3A8A" w:rsidP="00661D94">
      <w:pPr>
        <w:rPr>
          <w:b/>
          <w:bCs/>
        </w:rPr>
      </w:pPr>
    </w:p>
    <w:p w14:paraId="7626B896" w14:textId="77777777" w:rsidR="002B3A8A" w:rsidRDefault="002B3A8A" w:rsidP="00661D94">
      <w:pPr>
        <w:rPr>
          <w:b/>
          <w:bCs/>
        </w:rPr>
      </w:pPr>
    </w:p>
    <w:p w14:paraId="186A6C05" w14:textId="2F0F39BC" w:rsidR="00F201E0" w:rsidRDefault="00F201E0" w:rsidP="00661D94">
      <w:r w:rsidRPr="00995163">
        <w:rPr>
          <w:b/>
          <w:bCs/>
        </w:rPr>
        <w:lastRenderedPageBreak/>
        <w:t>3.2-2</w:t>
      </w:r>
      <w:r>
        <w:t xml:space="preserve"> </w:t>
      </w:r>
      <w:proofErr w:type="gramStart"/>
      <w:r>
        <w:t>В</w:t>
      </w:r>
      <w:proofErr w:type="gramEnd"/>
      <w:r>
        <w:t xml:space="preserve"> 50-х годах XX века был предложен (к сожалению, неэффективный) метод Фибоначчи получения последовательности псевдослучайных чисел. Последовательность задаётся следующими формулами: X0 = 1; X1 = 1; </w:t>
      </w:r>
      <w:proofErr w:type="spellStart"/>
      <w:r>
        <w:t>Xk</w:t>
      </w:r>
      <w:proofErr w:type="spellEnd"/>
      <w:r>
        <w:t xml:space="preserve"> ≡ Xk−1 + Xk−2 (</w:t>
      </w:r>
      <w:proofErr w:type="spellStart"/>
      <w:r>
        <w:t>mod</w:t>
      </w:r>
      <w:proofErr w:type="spellEnd"/>
      <w:r>
        <w:t xml:space="preserve"> m), где m — некоторое натуральное число. Эта последовательность повторяется с определённым периодом. Например, для m = 3 последовательность имеет вид: 1, 1, 2, 0, 2, 2, 1, 0, 1, 1, . . . , то есть период равен 8. Написать программу, определяющую для заданного m длину периода последовательности.</w:t>
      </w:r>
    </w:p>
    <w:p w14:paraId="17ADEACA" w14:textId="20B01F8C" w:rsidR="0074615D" w:rsidRDefault="0074615D" w:rsidP="00661D94"/>
    <w:p w14:paraId="1FB6F60F" w14:textId="7BC723AE" w:rsidR="002117CF" w:rsidRDefault="002117CF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3472D0" wp14:editId="559EED65">
                <wp:simplePos x="0" y="0"/>
                <wp:positionH relativeFrom="column">
                  <wp:posOffset>2997879</wp:posOffset>
                </wp:positionH>
                <wp:positionV relativeFrom="paragraph">
                  <wp:posOffset>79550</wp:posOffset>
                </wp:positionV>
                <wp:extent cx="1744717" cy="830317"/>
                <wp:effectExtent l="0" t="0" r="27305" b="2730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717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94A29" w14:textId="73767BE0" w:rsidR="00EA4E70" w:rsidRDefault="00EA4E70" w:rsidP="00EA4E7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3472D0" id="Овал 47" o:spid="_x0000_s1046" style="position:absolute;margin-left:236.05pt;margin-top:6.25pt;width:137.4pt;height:65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14:paraId="6BF94A29" w14:textId="73767BE0" w:rsidR="00EA4E70" w:rsidRDefault="00EA4E70" w:rsidP="00EA4E7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615123E" w14:textId="2793C0F0" w:rsidR="0074615D" w:rsidRDefault="002117CF" w:rsidP="00661D94">
      <w:proofErr w:type="spellStart"/>
      <w:r>
        <w:t>Нач</w:t>
      </w:r>
      <w:proofErr w:type="spellEnd"/>
    </w:p>
    <w:p w14:paraId="14F3891F" w14:textId="5BD088DD" w:rsidR="002117CF" w:rsidRDefault="002117CF" w:rsidP="002117CF">
      <w:r>
        <w:t xml:space="preserve">Ввод </w:t>
      </w:r>
      <w:r>
        <w:rPr>
          <w:lang w:val="en-US"/>
        </w:rPr>
        <w:t>m</w:t>
      </w:r>
      <w:r>
        <w:t xml:space="preserve">  </w:t>
      </w:r>
    </w:p>
    <w:p w14:paraId="757FA0BA" w14:textId="675178FF" w:rsidR="002117CF" w:rsidRDefault="00EA4E70" w:rsidP="002117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BC240" wp14:editId="22866DC5">
                <wp:simplePos x="0" y="0"/>
                <wp:positionH relativeFrom="column">
                  <wp:posOffset>3870237</wp:posOffset>
                </wp:positionH>
                <wp:positionV relativeFrom="paragraph">
                  <wp:posOffset>105804</wp:posOffset>
                </wp:positionV>
                <wp:extent cx="0" cy="304800"/>
                <wp:effectExtent l="76200" t="0" r="57150" b="571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0EA60" id="Прямая со стрелкой 52" o:spid="_x0000_s1026" type="#_x0000_t32" style="position:absolute;margin-left:304.75pt;margin-top:8.35pt;width:0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117CF">
        <w:t xml:space="preserve">X0 = 1; X1 = 1; </w:t>
      </w:r>
      <w:proofErr w:type="spellStart"/>
      <w:r w:rsidR="002117CF">
        <w:t>Xk</w:t>
      </w:r>
      <w:proofErr w:type="spellEnd"/>
      <w:r w:rsidR="002117CF">
        <w:t xml:space="preserve"> ≡ Xk−1 + Xk−2</w:t>
      </w:r>
    </w:p>
    <w:p w14:paraId="65126AFE" w14:textId="3D39E46F" w:rsidR="002117CF" w:rsidRDefault="002117CF" w:rsidP="002117C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805604" wp14:editId="07F4138A">
                <wp:simplePos x="0" y="0"/>
                <wp:positionH relativeFrom="column">
                  <wp:posOffset>2881476</wp:posOffset>
                </wp:positionH>
                <wp:positionV relativeFrom="paragraph">
                  <wp:posOffset>134292</wp:posOffset>
                </wp:positionV>
                <wp:extent cx="1996965" cy="683173"/>
                <wp:effectExtent l="19050" t="0" r="41910" b="22225"/>
                <wp:wrapNone/>
                <wp:docPr id="50" name="Параллелограмм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65" cy="6831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0957F" w14:textId="22F52E4C" w:rsidR="00EA4E70" w:rsidRPr="00EA4E70" w:rsidRDefault="00EA4E70" w:rsidP="00EA4E70">
                            <w:pPr>
                              <w:jc w:val="center"/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05604" id="Параллелограмм 50" o:spid="_x0000_s1047" type="#_x0000_t7" style="position:absolute;margin-left:226.9pt;margin-top:10.55pt;width:157.25pt;height:53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" adj="1847" fillcolor="white [3201]" strokecolor="black [3200]" strokeweight="1pt">
                <v:textbox>
                  <w:txbxContent>
                    <w:p w14:paraId="4880957F" w14:textId="22F52E4C" w:rsidR="00EA4E70" w:rsidRPr="00EA4E70" w:rsidRDefault="00EA4E70" w:rsidP="00EA4E70">
                      <w:pPr>
                        <w:jc w:val="center"/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Вывод </w:t>
      </w:r>
      <w:r w:rsidR="00374C6E">
        <w:rPr>
          <w:lang w:val="en-US"/>
        </w:rPr>
        <w:t>N</w:t>
      </w:r>
    </w:p>
    <w:p w14:paraId="147987F0" w14:textId="4E84F02B" w:rsidR="002117CF" w:rsidRPr="002117CF" w:rsidRDefault="002117CF" w:rsidP="002117CF">
      <w:r>
        <w:t>Кон</w:t>
      </w:r>
    </w:p>
    <w:p w14:paraId="71697EBE" w14:textId="7928C446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82E01F" wp14:editId="63285A16">
                <wp:simplePos x="0" y="0"/>
                <wp:positionH relativeFrom="column">
                  <wp:posOffset>3909541</wp:posOffset>
                </wp:positionH>
                <wp:positionV relativeFrom="paragraph">
                  <wp:posOffset>263744</wp:posOffset>
                </wp:positionV>
                <wp:extent cx="0" cy="304800"/>
                <wp:effectExtent l="76200" t="0" r="57150" b="571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35BE2" id="Прямая со стрелкой 53" o:spid="_x0000_s1026" type="#_x0000_t32" style="position:absolute;margin-left:307.85pt;margin-top:20.75pt;width:0;height:2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773039A4" w14:textId="15569666" w:rsidR="0074615D" w:rsidRDefault="0074615D" w:rsidP="00661D94"/>
    <w:p w14:paraId="10203F7E" w14:textId="0691CEA4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EBF726" wp14:editId="0C1C0313">
                <wp:simplePos x="0" y="0"/>
                <wp:positionH relativeFrom="column">
                  <wp:posOffset>2966085</wp:posOffset>
                </wp:positionH>
                <wp:positionV relativeFrom="paragraph">
                  <wp:posOffset>54107</wp:posOffset>
                </wp:positionV>
                <wp:extent cx="1775876" cy="693683"/>
                <wp:effectExtent l="0" t="0" r="15240" b="1143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876" cy="69368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48B5" w14:textId="6BA42CC8" w:rsidR="00EA4E70" w:rsidRDefault="00EA4E70" w:rsidP="00EA4E70">
                            <w:pPr>
                              <w:jc w:val="center"/>
                            </w:pPr>
                            <w:r>
                              <w:t xml:space="preserve">Х0 = </w:t>
                            </w:r>
                            <w:proofErr w:type="gramStart"/>
                            <w:r>
                              <w:t xml:space="preserve">1;   </w:t>
                            </w:r>
                            <w:proofErr w:type="gramEnd"/>
                            <w:r>
                              <w:t>Х1 = 1</w:t>
                            </w:r>
                          </w:p>
                          <w:p w14:paraId="1456DF22" w14:textId="5C7C22AF" w:rsidR="00EA4E70" w:rsidRPr="00EA4E70" w:rsidRDefault="00EA4E70" w:rsidP="00EA4E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Х</w:t>
                            </w: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t>-1 + Х</w:t>
                            </w:r>
                            <w:r>
                              <w:rPr>
                                <w:lang w:val="en-US"/>
                              </w:rPr>
                              <w:t>K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F726" id="Прямоугольник 49" o:spid="_x0000_s1048" style="position:absolute;margin-left:233.55pt;margin-top:4.25pt;width:139.85pt;height:54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" fillcolor="white [3201]" strokecolor="black [3200]" strokeweight="1pt">
                <v:textbox>
                  <w:txbxContent>
                    <w:p w14:paraId="11C048B5" w14:textId="6BA42CC8" w:rsidR="00EA4E70" w:rsidRDefault="00EA4E70" w:rsidP="00EA4E70">
                      <w:pPr>
                        <w:jc w:val="center"/>
                      </w:pPr>
                      <w:r>
                        <w:t xml:space="preserve">Х0 = </w:t>
                      </w:r>
                      <w:proofErr w:type="gramStart"/>
                      <w:r>
                        <w:t xml:space="preserve">1;   </w:t>
                      </w:r>
                      <w:proofErr w:type="gramEnd"/>
                      <w:r>
                        <w:t>Х1 = 1</w:t>
                      </w:r>
                    </w:p>
                    <w:p w14:paraId="1456DF22" w14:textId="5C7C22AF" w:rsidR="00EA4E70" w:rsidRPr="00EA4E70" w:rsidRDefault="00EA4E70" w:rsidP="00EA4E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Х</w:t>
                      </w:r>
                      <w:r>
                        <w:rPr>
                          <w:lang w:val="en-US"/>
                        </w:rPr>
                        <w:t>k</w:t>
                      </w:r>
                      <w:r>
                        <w:t>-1 + Х</w:t>
                      </w:r>
                      <w:r>
                        <w:rPr>
                          <w:lang w:val="en-US"/>
                        </w:rPr>
                        <w:t>K-2</w:t>
                      </w:r>
                    </w:p>
                  </w:txbxContent>
                </v:textbox>
              </v:rect>
            </w:pict>
          </mc:Fallback>
        </mc:AlternateContent>
      </w:r>
    </w:p>
    <w:p w14:paraId="40308271" w14:textId="1FA48BBF" w:rsidR="0074615D" w:rsidRDefault="0074615D" w:rsidP="00661D94"/>
    <w:p w14:paraId="2008EF56" w14:textId="35D48505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118E2F" wp14:editId="1AFBBA15">
                <wp:simplePos x="0" y="0"/>
                <wp:positionH relativeFrom="column">
                  <wp:posOffset>3888827</wp:posOffset>
                </wp:positionH>
                <wp:positionV relativeFrom="paragraph">
                  <wp:posOffset>246336</wp:posOffset>
                </wp:positionV>
                <wp:extent cx="0" cy="304800"/>
                <wp:effectExtent l="76200" t="0" r="57150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904C1" id="Прямая со стрелкой 54" o:spid="_x0000_s1026" type="#_x0000_t32" style="position:absolute;margin-left:306.2pt;margin-top:19.4pt;width:0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tbT+AEAAP8DAAAOAAAAZHJzL2Uyb0RvYy54bWysU0uO1DAQ3SNxB8t7OulhQK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11D27842" w14:textId="62F0003B" w:rsidR="0074615D" w:rsidRDefault="0074615D" w:rsidP="00661D94"/>
    <w:p w14:paraId="525C306D" w14:textId="57D88B47" w:rsidR="0074615D" w:rsidRDefault="002117CF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CE2A4E" wp14:editId="6509D2ED">
                <wp:simplePos x="0" y="0"/>
                <wp:positionH relativeFrom="column">
                  <wp:posOffset>2792248</wp:posOffset>
                </wp:positionH>
                <wp:positionV relativeFrom="paragraph">
                  <wp:posOffset>19970</wp:posOffset>
                </wp:positionV>
                <wp:extent cx="1996965" cy="683173"/>
                <wp:effectExtent l="19050" t="0" r="41910" b="22225"/>
                <wp:wrapNone/>
                <wp:docPr id="51" name="Параллелограмм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965" cy="6831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98EE" w14:textId="10CE93B4" w:rsidR="00EA4E70" w:rsidRPr="00EA4E70" w:rsidRDefault="00EA4E70" w:rsidP="00EA4E70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 w:rsidR="00374C6E"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2A4E" id="Параллелограмм 51" o:spid="_x0000_s1049" type="#_x0000_t7" style="position:absolute;margin-left:219.85pt;margin-top:1.55pt;width:157.25pt;height:53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" adj="1847" fillcolor="white [3201]" strokecolor="black [3200]" strokeweight="1pt">
                <v:textbox>
                  <w:txbxContent>
                    <w:p w14:paraId="6A3A98EE" w14:textId="10CE93B4" w:rsidR="00EA4E70" w:rsidRPr="00EA4E70" w:rsidRDefault="00EA4E70" w:rsidP="00EA4E70">
                      <w:pPr>
                        <w:jc w:val="center"/>
                      </w:pPr>
                      <w:r>
                        <w:t xml:space="preserve">Вывод </w:t>
                      </w:r>
                      <w:r w:rsidR="00374C6E"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35BAA522" w14:textId="305B5431" w:rsidR="0074615D" w:rsidRDefault="0074615D" w:rsidP="00661D94"/>
    <w:p w14:paraId="545DD388" w14:textId="2C45CD26" w:rsidR="0074615D" w:rsidRDefault="00EA4E70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191259" wp14:editId="3528C9E2">
                <wp:simplePos x="0" y="0"/>
                <wp:positionH relativeFrom="column">
                  <wp:posOffset>3794235</wp:posOffset>
                </wp:positionH>
                <wp:positionV relativeFrom="paragraph">
                  <wp:posOffset>151743</wp:posOffset>
                </wp:positionV>
                <wp:extent cx="0" cy="304800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1BFA9" id="Прямая со стрелкой 55" o:spid="_x0000_s1026" type="#_x0000_t32" style="position:absolute;margin-left:298.75pt;margin-top:11.9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14:paraId="2E88DB81" w14:textId="6CF4E4C7" w:rsidR="0074615D" w:rsidRDefault="002117CF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AD5FC7" wp14:editId="041CF9ED">
                <wp:simplePos x="0" y="0"/>
                <wp:positionH relativeFrom="column">
                  <wp:posOffset>2913796</wp:posOffset>
                </wp:positionH>
                <wp:positionV relativeFrom="paragraph">
                  <wp:posOffset>220060</wp:posOffset>
                </wp:positionV>
                <wp:extent cx="1744717" cy="809297"/>
                <wp:effectExtent l="0" t="0" r="27305" b="101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717" cy="8092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79713" w14:textId="42556E4A" w:rsidR="00EA4E70" w:rsidRDefault="00EA4E70" w:rsidP="00EA4E70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6274D4AA" w14:textId="77777777" w:rsidR="00EA4E70" w:rsidRDefault="00EA4E70" w:rsidP="00EA4E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D5FC7" id="Овал 48" o:spid="_x0000_s1050" style="position:absolute;margin-left:229.45pt;margin-top:17.35pt;width:137.4pt;height:63.7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14:paraId="59879713" w14:textId="42556E4A" w:rsidR="00EA4E70" w:rsidRDefault="00EA4E70" w:rsidP="00EA4E70">
                      <w:pPr>
                        <w:jc w:val="center"/>
                      </w:pPr>
                      <w:r>
                        <w:t>Конец</w:t>
                      </w:r>
                    </w:p>
                    <w:p w14:paraId="6274D4AA" w14:textId="77777777" w:rsidR="00EA4E70" w:rsidRDefault="00EA4E70" w:rsidP="00EA4E70"/>
                  </w:txbxContent>
                </v:textbox>
              </v:oval>
            </w:pict>
          </mc:Fallback>
        </mc:AlternateContent>
      </w:r>
    </w:p>
    <w:p w14:paraId="5359A832" w14:textId="77777777" w:rsidR="0074615D" w:rsidRDefault="0074615D" w:rsidP="00661D94"/>
    <w:p w14:paraId="3196792E" w14:textId="77777777" w:rsidR="0074615D" w:rsidRDefault="0074615D" w:rsidP="00661D94"/>
    <w:p w14:paraId="74B3AC94" w14:textId="77777777" w:rsidR="0074615D" w:rsidRDefault="0074615D" w:rsidP="00661D94"/>
    <w:p w14:paraId="2BF0A5EC" w14:textId="77777777" w:rsidR="0074615D" w:rsidRDefault="0074615D" w:rsidP="00661D94"/>
    <w:p w14:paraId="4A1A27D3" w14:textId="77777777" w:rsidR="0074615D" w:rsidRDefault="0074615D" w:rsidP="00661D94"/>
    <w:p w14:paraId="6876A25E" w14:textId="77777777" w:rsidR="0074615D" w:rsidRDefault="0074615D" w:rsidP="00661D94"/>
    <w:p w14:paraId="2A3FCC63" w14:textId="77777777" w:rsidR="0074615D" w:rsidRDefault="0074615D" w:rsidP="00661D94"/>
    <w:p w14:paraId="6C90BC71" w14:textId="77777777" w:rsidR="0074615D" w:rsidRDefault="0074615D" w:rsidP="00661D94"/>
    <w:p w14:paraId="079A2A06" w14:textId="77777777" w:rsidR="0074615D" w:rsidRDefault="0074615D" w:rsidP="00661D94"/>
    <w:p w14:paraId="404ADC1B" w14:textId="77777777" w:rsidR="0074615D" w:rsidRDefault="0074615D" w:rsidP="00661D94"/>
    <w:p w14:paraId="4CC86477" w14:textId="39A4A72A" w:rsidR="00995163" w:rsidRDefault="00995163" w:rsidP="00661D94">
      <w:r>
        <w:lastRenderedPageBreak/>
        <w:t xml:space="preserve">На алгоритмическом языке составьте алгоритм решения данной задачи и нарисуйте блок-схему алгоритма ее решения: Когда создатель шахмат, древнеиндийский мудрец и математик </w:t>
      </w:r>
      <w:proofErr w:type="spellStart"/>
      <w:r>
        <w:t>Сисса</w:t>
      </w:r>
      <w:proofErr w:type="spellEnd"/>
      <w:r>
        <w:t xml:space="preserve"> бен </w:t>
      </w:r>
      <w:proofErr w:type="spellStart"/>
      <w:r>
        <w:t>Дахир</w:t>
      </w:r>
      <w:proofErr w:type="spellEnd"/>
      <w:r>
        <w:t>, показал своё изобретение Правителю страны, тому так понравилась игра, что он позволил изобретателю право самому выбрать награду. Мудрец попросил у Повелителя за первую клетку шахматной доски заплатить ему одно зерно пшеницы (по другой версии — риса), за второе — два, за третье — четыре и т. д., удваивая количество зёрен на каждой следующей клетке. Правитель, не разбиравшийся в математике, быстро согласился, даже несколько обидевшись на столь невысокую оценку изобретения, и приказал казначею подсчитать и выдать изобретателю нужное количество зерна. Однако, когда неделю спустя казначей всё ещё не смог подсчитать, сколько нужно зёрен, правитель спросил, в чём причина такой задержки. Казначей показал ему расчёты и сказал, что расплатиться невозможно, поскольку количество зерна превышает весь урожай пшеницы, собранный за всю историю человечества.</w:t>
      </w:r>
    </w:p>
    <w:p w14:paraId="104B979B" w14:textId="6574E43E" w:rsidR="0057316D" w:rsidRDefault="002B3A8A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FD5043" wp14:editId="5C069366">
                <wp:simplePos x="0" y="0"/>
                <wp:positionH relativeFrom="column">
                  <wp:posOffset>1694596</wp:posOffset>
                </wp:positionH>
                <wp:positionV relativeFrom="paragraph">
                  <wp:posOffset>217477</wp:posOffset>
                </wp:positionV>
                <wp:extent cx="1660635" cy="830317"/>
                <wp:effectExtent l="0" t="0" r="15875" b="2730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35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F059A" w14:textId="4C6E5CE1" w:rsidR="002B3A8A" w:rsidRDefault="002B3A8A" w:rsidP="002B3A8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D5043" id="Овал 31" o:spid="_x0000_s1051" style="position:absolute;margin-left:133.45pt;margin-top:17.1pt;width:130.75pt;height:65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87F059A" w14:textId="4C6E5CE1" w:rsidR="002B3A8A" w:rsidRDefault="002B3A8A" w:rsidP="002B3A8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222C062" w14:textId="77777777" w:rsidR="002117CF" w:rsidRDefault="002B3A8A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B9CDCD" wp14:editId="3DE61D6C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1775460" cy="672465"/>
                <wp:effectExtent l="0" t="0" r="15240" b="1333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C1108" w14:textId="1DE03C16" w:rsidR="002B3A8A" w:rsidRDefault="002B3A8A" w:rsidP="002B3A8A">
                            <w:pPr>
                              <w:jc w:val="center"/>
                            </w:pPr>
                            <w:r>
                              <w:t>Дано а1=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9CDCD" id="Прямоугольник 36" o:spid="_x0000_s1052" style="position:absolute;margin-left:88.6pt;margin-top:.25pt;width:139.8pt;height:52.95pt;z-index:251708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" fillcolor="white [3201]" strokecolor="black [3200]" strokeweight="1pt">
                <v:textbox>
                  <w:txbxContent>
                    <w:p w14:paraId="04BC1108" w14:textId="1DE03C16" w:rsidR="002B3A8A" w:rsidRDefault="002B3A8A" w:rsidP="002B3A8A">
                      <w:pPr>
                        <w:jc w:val="center"/>
                      </w:pPr>
                      <w:r>
                        <w:t>Дано а1=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CF7B98" w14:textId="6BE9C475" w:rsidR="0057316D" w:rsidRPr="002B3A8A" w:rsidRDefault="002B3A8A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AC93F8" wp14:editId="3ECBCF0D">
                <wp:simplePos x="0" y="0"/>
                <wp:positionH relativeFrom="column">
                  <wp:posOffset>3754624</wp:posOffset>
                </wp:positionH>
                <wp:positionV relativeFrom="paragraph">
                  <wp:posOffset>67024</wp:posOffset>
                </wp:positionV>
                <wp:extent cx="0" cy="2228193"/>
                <wp:effectExtent l="0" t="0" r="19050" b="2032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2DE0" id="Прямая соединительная линия 44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5pt,5.3pt" to="295.6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EE85A7" wp14:editId="30597243">
                <wp:simplePos x="0" y="0"/>
                <wp:positionH relativeFrom="column">
                  <wp:posOffset>3407782</wp:posOffset>
                </wp:positionH>
                <wp:positionV relativeFrom="paragraph">
                  <wp:posOffset>56515</wp:posOffset>
                </wp:positionV>
                <wp:extent cx="683173" cy="0"/>
                <wp:effectExtent l="0" t="76200" r="2222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1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D788B" id="Прямая со стрелкой 42" o:spid="_x0000_s1026" type="#_x0000_t32" style="position:absolute;margin-left:268.35pt;margin-top:4.45pt;width:53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7316D">
        <w:t>Вещ</w:t>
      </w:r>
      <w:r w:rsidR="0057316D" w:rsidRPr="0057316D">
        <w:rPr>
          <w:lang w:val="en-US"/>
        </w:rPr>
        <w:t xml:space="preserve"> </w:t>
      </w:r>
      <w:r w:rsidR="0057316D">
        <w:rPr>
          <w:lang w:val="en-US"/>
        </w:rPr>
        <w:t>a n a1</w:t>
      </w:r>
      <w:r w:rsidRPr="002B3A8A">
        <w:rPr>
          <w:lang w:val="en-US"/>
        </w:rPr>
        <w:t xml:space="preserve"> </w:t>
      </w:r>
    </w:p>
    <w:p w14:paraId="45AF3278" w14:textId="2A6BF133" w:rsidR="0057316D" w:rsidRPr="002B3A8A" w:rsidRDefault="002B3A8A" w:rsidP="00661D94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10EEAC" wp14:editId="7A6269DC">
                <wp:simplePos x="0" y="0"/>
                <wp:positionH relativeFrom="column">
                  <wp:posOffset>2503893</wp:posOffset>
                </wp:positionH>
                <wp:positionV relativeFrom="paragraph">
                  <wp:posOffset>264751</wp:posOffset>
                </wp:positionV>
                <wp:extent cx="10510" cy="304800"/>
                <wp:effectExtent l="38100" t="0" r="6604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EB0F9" id="Прямая со стрелкой 37" o:spid="_x0000_s1026" type="#_x0000_t32" style="position:absolute;margin-left:197.15pt;margin-top:20.85pt;width:.85pt;height:2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57316D">
        <w:t>Дано</w:t>
      </w:r>
      <w:r w:rsidR="0057316D" w:rsidRPr="002B3A8A">
        <w:rPr>
          <w:lang w:val="en-US"/>
        </w:rPr>
        <w:t>:</w:t>
      </w:r>
      <w:r w:rsidRPr="002B3A8A">
        <w:rPr>
          <w:noProof/>
          <w:lang w:eastAsia="ru-RU"/>
        </w:rPr>
        <w:t xml:space="preserve"> </w:t>
      </w:r>
    </w:p>
    <w:p w14:paraId="43539B4E" w14:textId="26F4A9FC" w:rsidR="0057316D" w:rsidRPr="002B3A8A" w:rsidRDefault="0057316D" w:rsidP="00661D94">
      <w:r>
        <w:t xml:space="preserve">А=2 </w:t>
      </w:r>
      <w:r>
        <w:rPr>
          <w:lang w:val="en-US"/>
        </w:rPr>
        <w:t>n</w:t>
      </w:r>
      <w:r w:rsidRPr="002B3A8A">
        <w:t>=64</w:t>
      </w:r>
    </w:p>
    <w:p w14:paraId="43B00915" w14:textId="271A18EA" w:rsidR="0057316D" w:rsidRDefault="002B3A8A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F8FD60" wp14:editId="4FDD03BA">
                <wp:simplePos x="0" y="0"/>
                <wp:positionH relativeFrom="column">
                  <wp:posOffset>1620454</wp:posOffset>
                </wp:positionH>
                <wp:positionV relativeFrom="paragraph">
                  <wp:posOffset>8168</wp:posOffset>
                </wp:positionV>
                <wp:extent cx="1776008" cy="651642"/>
                <wp:effectExtent l="19050" t="0" r="34290" b="1524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08" cy="6516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CC20C" w14:textId="1EEEC413" w:rsidR="002B3A8A" w:rsidRPr="002B3A8A" w:rsidRDefault="002B3A8A" w:rsidP="002B3A8A">
                            <w:pPr>
                              <w:jc w:val="center"/>
                            </w:pPr>
                            <w:proofErr w:type="gramStart"/>
                            <w:r>
                              <w:t>Дано</w:t>
                            </w:r>
                            <w:proofErr w:type="gramEnd"/>
                            <w:r>
                              <w:t xml:space="preserve"> а=2, </w:t>
                            </w:r>
                            <w:r>
                              <w:rPr>
                                <w:lang w:val="en-US"/>
                              </w:rPr>
                              <w:t>n=</w:t>
                            </w: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FD60" id="Параллелограмм 33" o:spid="_x0000_s1053" type="#_x0000_t7" style="position:absolute;margin-left:127.6pt;margin-top:.65pt;width:139.85pt;height:51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" adj="1981" fillcolor="white [3201]" strokecolor="black [3200]" strokeweight="1pt">
                <v:textbox>
                  <w:txbxContent>
                    <w:p w14:paraId="02ECC20C" w14:textId="1EEEC413" w:rsidR="002B3A8A" w:rsidRPr="002B3A8A" w:rsidRDefault="002B3A8A" w:rsidP="002B3A8A">
                      <w:pPr>
                        <w:jc w:val="center"/>
                      </w:pPr>
                      <w:proofErr w:type="gramStart"/>
                      <w:r>
                        <w:t>Дано</w:t>
                      </w:r>
                      <w:proofErr w:type="gramEnd"/>
                      <w:r>
                        <w:t xml:space="preserve"> а=2, </w:t>
                      </w:r>
                      <w:r>
                        <w:rPr>
                          <w:lang w:val="en-US"/>
                        </w:rPr>
                        <w:t>n=</w:t>
                      </w: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7316D">
        <w:t>Нач</w:t>
      </w:r>
      <w:proofErr w:type="spellEnd"/>
    </w:p>
    <w:p w14:paraId="2E391748" w14:textId="1DAAD7CA" w:rsidR="0057316D" w:rsidRDefault="0057316D" w:rsidP="00661D94">
      <w:r>
        <w:rPr>
          <w:lang w:val="en-US"/>
        </w:rPr>
        <w:t>A</w:t>
      </w:r>
      <w:r>
        <w:t>1=а</w:t>
      </w:r>
      <w:r w:rsidR="002B3A8A">
        <w:rPr>
          <w:vertAlign w:val="superscript"/>
          <w:lang w:val="en-US"/>
        </w:rPr>
        <w:t>n</w:t>
      </w:r>
      <w:r w:rsidR="002B3A8A">
        <w:t xml:space="preserve"> </w:t>
      </w:r>
    </w:p>
    <w:p w14:paraId="55593B92" w14:textId="2FACDD6B" w:rsidR="002B3A8A" w:rsidRDefault="002B3A8A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34D82A" wp14:editId="7784AE39">
                <wp:simplePos x="0" y="0"/>
                <wp:positionH relativeFrom="column">
                  <wp:posOffset>2532993</wp:posOffset>
                </wp:positionH>
                <wp:positionV relativeFrom="paragraph">
                  <wp:posOffset>180647</wp:posOffset>
                </wp:positionV>
                <wp:extent cx="10510" cy="304800"/>
                <wp:effectExtent l="38100" t="0" r="66040" b="571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45118" id="Прямая со стрелкой 38" o:spid="_x0000_s1026" type="#_x0000_t32" style="position:absolute;margin-left:199.45pt;margin-top:14.2pt;width:.85pt;height:2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t>Вывод а1</w:t>
      </w:r>
    </w:p>
    <w:p w14:paraId="292E4FA7" w14:textId="38445CB5" w:rsidR="002B3A8A" w:rsidRPr="002B3A8A" w:rsidRDefault="002B3A8A" w:rsidP="00661D9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A56572" wp14:editId="5E9A1CE9">
                <wp:simplePos x="0" y="0"/>
                <wp:positionH relativeFrom="column">
                  <wp:posOffset>3449824</wp:posOffset>
                </wp:positionH>
                <wp:positionV relativeFrom="paragraph">
                  <wp:posOffset>580740</wp:posOffset>
                </wp:positionV>
                <wp:extent cx="315310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3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7EDC0" id="Прямая со стрелкой 46" o:spid="_x0000_s1026" type="#_x0000_t32" style="position:absolute;margin-left:271.65pt;margin-top:45.75pt;width:24.8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C7635A" wp14:editId="1009656E">
                <wp:simplePos x="0" y="0"/>
                <wp:positionH relativeFrom="column">
                  <wp:posOffset>2448910</wp:posOffset>
                </wp:positionH>
                <wp:positionV relativeFrom="paragraph">
                  <wp:posOffset>2060027</wp:posOffset>
                </wp:positionV>
                <wp:extent cx="10510" cy="304800"/>
                <wp:effectExtent l="38100" t="0" r="6604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5AF3A" id="Прямая со стрелкой 40" o:spid="_x0000_s1026" type="#_x0000_t32" style="position:absolute;margin-left:192.85pt;margin-top:162.2pt;width:.8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96EA85" wp14:editId="713AF9C6">
                <wp:simplePos x="0" y="0"/>
                <wp:positionH relativeFrom="column">
                  <wp:posOffset>2522833</wp:posOffset>
                </wp:positionH>
                <wp:positionV relativeFrom="paragraph">
                  <wp:posOffset>987972</wp:posOffset>
                </wp:positionV>
                <wp:extent cx="10510" cy="304800"/>
                <wp:effectExtent l="38100" t="0" r="6604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4F48" id="Прямая со стрелкой 39" o:spid="_x0000_s1026" type="#_x0000_t32" style="position:absolute;margin-left:198.65pt;margin-top:77.8pt;width:.85pt;height:2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F9037B" wp14:editId="6059C19B">
                <wp:simplePos x="0" y="0"/>
                <wp:positionH relativeFrom="column">
                  <wp:posOffset>1621024</wp:posOffset>
                </wp:positionH>
                <wp:positionV relativeFrom="paragraph">
                  <wp:posOffset>255533</wp:posOffset>
                </wp:positionV>
                <wp:extent cx="1775460" cy="672662"/>
                <wp:effectExtent l="0" t="0" r="1524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6726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0794A" w14:textId="2FD15F04" w:rsidR="002B3A8A" w:rsidRPr="002B3A8A" w:rsidRDefault="002B3A8A" w:rsidP="002B3A8A">
                            <w:pPr>
                              <w:jc w:val="center"/>
                              <w:rPr>
                                <w:vertAlign w:val="superscript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1=</w:t>
                            </w:r>
                            <w:r>
                              <w:t>а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9037B" id="Прямоугольник 35" o:spid="_x0000_s1054" style="position:absolute;margin-left:127.65pt;margin-top:20.1pt;width:139.8pt;height:52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" fillcolor="white [3201]" strokecolor="black [3200]" strokeweight="1pt">
                <v:textbox>
                  <w:txbxContent>
                    <w:p w14:paraId="0DA0794A" w14:textId="2FD15F04" w:rsidR="002B3A8A" w:rsidRPr="002B3A8A" w:rsidRDefault="002B3A8A" w:rsidP="002B3A8A">
                      <w:pPr>
                        <w:jc w:val="center"/>
                        <w:rPr>
                          <w:vertAlign w:val="superscript"/>
                        </w:rPr>
                      </w:pPr>
                      <w:r>
                        <w:rPr>
                          <w:lang w:val="en-US"/>
                        </w:rPr>
                        <w:t>A1=</w:t>
                      </w:r>
                      <w:r>
                        <w:t>а</w:t>
                      </w:r>
                      <w:r>
                        <w:rPr>
                          <w:vertAlign w:val="superscript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7D5169" wp14:editId="57CB36AD">
                <wp:simplePos x="0" y="0"/>
                <wp:positionH relativeFrom="column">
                  <wp:posOffset>1555619</wp:posOffset>
                </wp:positionH>
                <wp:positionV relativeFrom="paragraph">
                  <wp:posOffset>1344930</wp:posOffset>
                </wp:positionV>
                <wp:extent cx="1776008" cy="651642"/>
                <wp:effectExtent l="19050" t="0" r="34290" b="15240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008" cy="65164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A1B03" w14:textId="11033E8A" w:rsidR="002B3A8A" w:rsidRDefault="002B3A8A" w:rsidP="002B3A8A">
                            <w:pPr>
                              <w:jc w:val="center"/>
                            </w:pPr>
                            <w:r>
                              <w:t>Вывод 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D5169" id="Параллелограмм 34" o:spid="_x0000_s1055" type="#_x0000_t7" style="position:absolute;margin-left:122.5pt;margin-top:105.9pt;width:139.85pt;height:5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" adj="1981" fillcolor="white [3201]" strokecolor="black [3200]" strokeweight="1pt">
                <v:textbox>
                  <w:txbxContent>
                    <w:p w14:paraId="6C5A1B03" w14:textId="11033E8A" w:rsidR="002B3A8A" w:rsidRDefault="002B3A8A" w:rsidP="002B3A8A">
                      <w:pPr>
                        <w:jc w:val="center"/>
                      </w:pPr>
                      <w:r>
                        <w:t>Вывод а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067C8E" wp14:editId="43FB4B52">
                <wp:simplePos x="0" y="0"/>
                <wp:positionH relativeFrom="column">
                  <wp:posOffset>1583580</wp:posOffset>
                </wp:positionH>
                <wp:positionV relativeFrom="paragraph">
                  <wp:posOffset>2446064</wp:posOffset>
                </wp:positionV>
                <wp:extent cx="1660635" cy="830317"/>
                <wp:effectExtent l="0" t="0" r="15875" b="2730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635" cy="8303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E5FBA" w14:textId="5A6DAF55" w:rsidR="002B3A8A" w:rsidRDefault="002B3A8A" w:rsidP="002B3A8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67C8E" id="Овал 32" o:spid="_x0000_s1056" style="position:absolute;margin-left:124.7pt;margin-top:192.6pt;width:130.75pt;height:6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" fillcolor="white [3201]" strokecolor="black [3200]" strokeweight="1pt">
                <v:stroke joinstyle="miter"/>
                <v:textbox>
                  <w:txbxContent>
                    <w:p w14:paraId="6F8E5FBA" w14:textId="5A6DAF55" w:rsidR="002B3A8A" w:rsidRDefault="002B3A8A" w:rsidP="002B3A8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t>Кон</w:t>
      </w:r>
    </w:p>
    <w:sectPr w:rsidR="002B3A8A" w:rsidRPr="002B3A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3E"/>
    <w:rsid w:val="000857DB"/>
    <w:rsid w:val="00156B66"/>
    <w:rsid w:val="00172836"/>
    <w:rsid w:val="001B323E"/>
    <w:rsid w:val="002117CF"/>
    <w:rsid w:val="00227D17"/>
    <w:rsid w:val="00281469"/>
    <w:rsid w:val="002B3A8A"/>
    <w:rsid w:val="00374C6E"/>
    <w:rsid w:val="00404C81"/>
    <w:rsid w:val="00411B1F"/>
    <w:rsid w:val="0057316D"/>
    <w:rsid w:val="00620F1E"/>
    <w:rsid w:val="00661D94"/>
    <w:rsid w:val="0074615D"/>
    <w:rsid w:val="008B3886"/>
    <w:rsid w:val="009413F9"/>
    <w:rsid w:val="00974D51"/>
    <w:rsid w:val="00995163"/>
    <w:rsid w:val="009B59C7"/>
    <w:rsid w:val="00B621FC"/>
    <w:rsid w:val="00D00649"/>
    <w:rsid w:val="00EA4E70"/>
    <w:rsid w:val="00F20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71112"/>
  <w15:chartTrackingRefBased/>
  <w15:docId w15:val="{04224809-718E-404A-905A-4BF9DEEB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661D94"/>
    <w:rPr>
      <w:rFonts w:ascii="Courier New" w:eastAsia="Times New Roman" w:hAnsi="Courier New" w:cs="Courier New"/>
      <w:sz w:val="20"/>
      <w:szCs w:val="20"/>
    </w:rPr>
  </w:style>
  <w:style w:type="character" w:customStyle="1" w:styleId="crayon-r">
    <w:name w:val="crayon-r"/>
    <w:basedOn w:val="a0"/>
    <w:rsid w:val="00D00649"/>
  </w:style>
  <w:style w:type="character" w:customStyle="1" w:styleId="crayon-h">
    <w:name w:val="crayon-h"/>
    <w:basedOn w:val="a0"/>
    <w:rsid w:val="00D00649"/>
  </w:style>
  <w:style w:type="character" w:customStyle="1" w:styleId="crayon-i">
    <w:name w:val="crayon-i"/>
    <w:basedOn w:val="a0"/>
    <w:rsid w:val="00D00649"/>
  </w:style>
  <w:style w:type="character" w:customStyle="1" w:styleId="crayon-sy">
    <w:name w:val="crayon-sy"/>
    <w:basedOn w:val="a0"/>
    <w:rsid w:val="00D00649"/>
  </w:style>
  <w:style w:type="character" w:customStyle="1" w:styleId="crayon-t">
    <w:name w:val="crayon-t"/>
    <w:basedOn w:val="a0"/>
    <w:rsid w:val="00D00649"/>
  </w:style>
  <w:style w:type="character" w:customStyle="1" w:styleId="crayon-st">
    <w:name w:val="crayon-st"/>
    <w:basedOn w:val="a0"/>
    <w:rsid w:val="00D00649"/>
  </w:style>
  <w:style w:type="character" w:customStyle="1" w:styleId="crayon-e">
    <w:name w:val="crayon-e"/>
    <w:basedOn w:val="a0"/>
    <w:rsid w:val="00D00649"/>
  </w:style>
  <w:style w:type="character" w:customStyle="1" w:styleId="crayon-s">
    <w:name w:val="crayon-s"/>
    <w:basedOn w:val="a0"/>
    <w:rsid w:val="00D00649"/>
  </w:style>
  <w:style w:type="character" w:customStyle="1" w:styleId="crayon-o">
    <w:name w:val="crayon-o"/>
    <w:basedOn w:val="a0"/>
    <w:rsid w:val="00D00649"/>
  </w:style>
  <w:style w:type="character" w:styleId="a3">
    <w:name w:val="Hyperlink"/>
    <w:basedOn w:val="a0"/>
    <w:uiPriority w:val="99"/>
    <w:unhideWhenUsed/>
    <w:rsid w:val="00D0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F2092-05A5-4DFC-9F7F-2778F53E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овосибирский химико-технологический колледж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кова Алёна</dc:creator>
  <cp:keywords/>
  <dc:description/>
  <cp:lastModifiedBy>Алёна Яцкевич</cp:lastModifiedBy>
  <cp:revision>3</cp:revision>
  <dcterms:created xsi:type="dcterms:W3CDTF">2022-10-17T14:12:00Z</dcterms:created>
  <dcterms:modified xsi:type="dcterms:W3CDTF">2022-10-17T15:51:00Z</dcterms:modified>
</cp:coreProperties>
</file>